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B037" w14:textId="77777777" w:rsidR="00C70ED1" w:rsidRDefault="002624DF" w:rsidP="00C70ED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F766EA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</w:p>
    <w:p w14:paraId="76C82CB6" w14:textId="7DC01781" w:rsidR="00C70ED1" w:rsidRDefault="00C70ED1" w:rsidP="00C70ED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C70ED1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1713296868"/>
          <w:placeholder>
            <w:docPart w:val="25D401744B43441F8B5157AA5B2AB767"/>
          </w:placeholder>
          <w:showingPlcHdr/>
          <w:dropDownList>
            <w:listItem w:displayText="Rīgas pilsētas " w:value="Rīgas pilsētas "/>
            <w:listItem w:displayText="Rīgas rajona" w:value="Rīgas rajona"/>
            <w:listItem w:displayText="Vidzemes rajona" w:value="Vidzemes rajona"/>
            <w:listItem w:displayText="Kurzemes rajona" w:value="Kurzemes rajona"/>
            <w:listItem w:displayText="Zemgales rajona" w:value="Zemgales rajona"/>
            <w:listItem w:displayText="Latgales rajona" w:value="Latgales rajona"/>
          </w:dropDownList>
        </w:sdtPr>
        <w:sdtEndPr/>
        <w:sdtContent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sdtContent>
      </w:sdt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2FD3EDAB" w14:textId="77777777" w:rsidR="00B72DEB" w:rsidRDefault="00B72DEB" w:rsidP="00B72D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</w:p>
    <w:tbl>
      <w:tblPr>
        <w:tblStyle w:val="LightList"/>
        <w:tblW w:w="9073" w:type="dxa"/>
        <w:tblInd w:w="-34" w:type="dxa"/>
        <w:tblLook w:val="0620" w:firstRow="1" w:lastRow="0" w:firstColumn="0" w:lastColumn="0" w:noHBand="1" w:noVBand="1"/>
      </w:tblPr>
      <w:tblGrid>
        <w:gridCol w:w="4820"/>
        <w:gridCol w:w="4253"/>
      </w:tblGrid>
      <w:tr w:rsidR="002624DF" w14:paraId="3EA698D0" w14:textId="77777777" w:rsidTr="00175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7043CC" w14:textId="5474E20A" w:rsidR="002624DF" w:rsidRDefault="002624DF" w:rsidP="00B72DEB">
            <w:pPr>
              <w:pStyle w:val="NormalWeb"/>
              <w:ind w:left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</w:t>
            </w:r>
            <w:r w:rsidR="00B121F1">
              <w:rPr>
                <w:rFonts w:ascii="Arial" w:hAnsi="Arial" w:cs="Arial"/>
                <w:color w:val="000000" w:themeColor="text1"/>
                <w:sz w:val="20"/>
                <w:szCs w:val="20"/>
              </w:rPr>
              <w:t>Nekustamā īpašuma</w:t>
            </w:r>
            <w:r w:rsidR="009F08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77EF7">
              <w:rPr>
                <w:rFonts w:ascii="Arial" w:hAnsi="Arial" w:cs="Arial"/>
                <w:color w:val="000000" w:themeColor="text1"/>
                <w:sz w:val="20"/>
                <w:szCs w:val="20"/>
              </w:rPr>
              <w:t>īpašnieks</w:t>
            </w:r>
            <w:r w:rsidR="009C589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USERADDRESS  \* Lower  \* MERGEFORMA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color w:val="000000" w:themeColor="text1"/>
              <w:szCs w:val="20"/>
            </w:rPr>
            <w:id w:val="973718588"/>
            <w:placeholder>
              <w:docPart w:val="5263512A168249B3B325D3DA584953D2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FFFFFF" w:themeFill="background1"/>
                <w:vAlign w:val="center"/>
                <w:hideMark/>
              </w:tcPr>
              <w:p w14:paraId="77E59C35" w14:textId="77777777" w:rsidR="002624DF" w:rsidRDefault="002624DF">
                <w:pPr>
                  <w:rPr>
                    <w:rStyle w:val="Stils8"/>
                    <w:color w:val="000000" w:themeColor="text1"/>
                  </w:rPr>
                </w:pPr>
                <w:r w:rsidRPr="00B72DEB">
                  <w:rPr>
                    <w:rStyle w:val="SubtleEmphasis"/>
                    <w:rFonts w:ascii="Arial" w:hAnsi="Arial" w:cs="Arial"/>
                    <w:b w:val="0"/>
                    <w:color w:val="000000" w:themeColor="text1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1FABB43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8412B46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F39D2CB8178A4E7E9B67C0568DA8235E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1725C964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2624DF" w14:paraId="2D303201" w14:textId="77777777" w:rsidTr="00175705">
        <w:trPr>
          <w:trHeight w:val="611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192D158C" w14:textId="77777777" w:rsidR="002624DF" w:rsidRDefault="002624DF" w:rsidP="00B72DEB">
            <w:pPr>
              <w:spacing w:line="276" w:lineRule="auto"/>
              <w:ind w:left="460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1A0497D" w14:textId="77777777" w:rsidR="002624DF" w:rsidRDefault="00FC1BD8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663134575"/>
                <w:placeholder>
                  <w:docPart w:val="9CEBC9B6DA3F45B483E27BD667903C9A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  <w:tr w:rsidR="002624DF" w14:paraId="04DF0F22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2CFB11ED" w14:textId="1A074C90" w:rsidR="002624DF" w:rsidRPr="009F081D" w:rsidRDefault="00B121F1" w:rsidP="00B72DEB">
            <w:pPr>
              <w:pStyle w:val="NormalWeb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8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ekustamā īpašuma īpašnieka </w:t>
            </w:r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pilnvarotā persona / </w:t>
            </w:r>
            <w:proofErr w:type="spellStart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2624DF" w:rsidRPr="009F081D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A292340F20FA4A70B280E772CC36E1B2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36EB8877" w14:textId="77777777" w:rsidR="002624DF" w:rsidRDefault="002624DF">
                <w:pPr>
                  <w:jc w:val="both"/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2624DF" w14:paraId="36CB8989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C542CEB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SubtleEmphasi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10805F5169C0458084F63B3BC5B14C31"/>
            </w:placeholder>
            <w:showingPlcHdr/>
            <w:text w:multiLine="1"/>
          </w:sdtPr>
          <w:sdtEndPr>
            <w:rPr>
              <w:rStyle w:val="SubtleEmphasis"/>
            </w:rPr>
          </w:sdtEndPr>
          <w:sdtContent>
            <w:tc>
              <w:tcPr>
                <w:tcW w:w="4253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vAlign w:val="center"/>
                <w:hideMark/>
              </w:tcPr>
              <w:p w14:paraId="444C1B99" w14:textId="77777777" w:rsidR="002624DF" w:rsidRDefault="002624DF">
                <w:pPr>
                  <w:rPr>
                    <w:rStyle w:val="SubtleEmphasis"/>
                    <w:rFonts w:ascii="Arial" w:hAnsi="Arial" w:cs="Arial"/>
                    <w:i w:val="0"/>
                    <w:iCs w:val="0"/>
                    <w:color w:val="595959" w:themeColor="text1" w:themeTint="A6"/>
                  </w:rPr>
                </w:pPr>
                <w:r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personas kodu / reģ. Nr.</w:t>
                </w:r>
              </w:p>
            </w:tc>
          </w:sdtContent>
        </w:sdt>
      </w:tr>
      <w:tr w:rsidR="002624DF" w14:paraId="4969A8D5" w14:textId="77777777" w:rsidTr="00175705">
        <w:trPr>
          <w:trHeight w:val="290"/>
        </w:trPr>
        <w:tc>
          <w:tcPr>
            <w:tcW w:w="48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39681527" w14:textId="77777777" w:rsidR="002624DF" w:rsidRDefault="002624DF" w:rsidP="00B72DEB">
            <w:pPr>
              <w:spacing w:line="276" w:lineRule="auto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69003E79" w14:textId="77777777" w:rsidR="002624DF" w:rsidRDefault="00FC1BD8">
            <w:pPr>
              <w:rPr>
                <w:rStyle w:val="SubtleEmphasis"/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sdt>
              <w:sdtPr>
                <w:rPr>
                  <w:rStyle w:val="SubtleEmphasi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19564879C9A04377806ED78E8505A5F3"/>
                </w:placeholder>
                <w:text w:multiLine="1"/>
              </w:sdtPr>
              <w:sdtEndPr>
                <w:rPr>
                  <w:rStyle w:val="SubtleEmphasis"/>
                </w:rPr>
              </w:sdtEndPr>
              <w:sdtContent>
                <w:r w:rsidR="002624DF">
                  <w:rPr>
                    <w:rStyle w:val="SubtleEmphasis"/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74175E5F" w14:textId="1D868F4C" w:rsidR="002624DF" w:rsidRDefault="002624DF" w:rsidP="00311D05">
      <w:pPr>
        <w:spacing w:before="120" w:after="0" w:line="240" w:lineRule="auto"/>
        <w:jc w:val="both"/>
        <w:divId w:val="537856894"/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iCs/>
          <w:sz w:val="16"/>
          <w:szCs w:val="16"/>
        </w:rPr>
        <w:t>Jānorāda visu kopīpašnieku rekvizīti, iesniegumu  paraksta visi kopīpašnieki vai to pilnvarotās, vai paraksttiesīgās personas.</w:t>
      </w:r>
    </w:p>
    <w:p w14:paraId="287019FB" w14:textId="77777777" w:rsidR="00311D05" w:rsidRDefault="00311D05" w:rsidP="00AB4EB9">
      <w:pPr>
        <w:spacing w:after="0"/>
        <w:jc w:val="center"/>
        <w:divId w:val="537856894"/>
        <w:rPr>
          <w:rFonts w:ascii="Arial" w:hAnsi="Arial" w:cs="Arial"/>
          <w:b/>
        </w:rPr>
      </w:pPr>
    </w:p>
    <w:p w14:paraId="7EDA9F8A" w14:textId="24276726" w:rsidR="006A63EC" w:rsidRDefault="006A63EC" w:rsidP="00AB4EB9">
      <w:pPr>
        <w:spacing w:after="0"/>
        <w:jc w:val="center"/>
        <w:divId w:val="5378568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SNIEGUMS</w:t>
      </w:r>
    </w:p>
    <w:p w14:paraId="5265E485" w14:textId="77777777" w:rsidR="00415D95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pirmās grupas ēkas reģistrāciju Nekustamā īpašuma valsts kadastra informācijas sistēmā</w:t>
      </w:r>
    </w:p>
    <w:p w14:paraId="08ADED0E" w14:textId="29FCA885" w:rsidR="002624DF" w:rsidRDefault="002624DF" w:rsidP="00415D95">
      <w:pPr>
        <w:spacing w:after="0"/>
        <w:jc w:val="center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 un ierakstīšanu zemesgrāmatā esoša nekustamā īpašuma sastāvā</w:t>
      </w:r>
    </w:p>
    <w:p w14:paraId="2D5B3699" w14:textId="77777777" w:rsidR="002624DF" w:rsidRDefault="002624DF">
      <w:pPr>
        <w:spacing w:after="0"/>
        <w:divId w:val="537856894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72AA2F5D" w14:textId="71B26331" w:rsidR="002624DF" w:rsidRPr="002600CE" w:rsidRDefault="00FC1BD8" w:rsidP="002600CE">
      <w:pPr>
        <w:spacing w:line="240" w:lineRule="auto"/>
        <w:divId w:val="53785689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Nekustamā īpašuma valsts kadastra informācijas sistēmā veikt</w:t>
      </w:r>
      <w:r w:rsidR="00AB4EB9">
        <w:rPr>
          <w:rFonts w:ascii="Arial" w:hAnsi="Arial" w:cs="Arial"/>
          <w:b/>
          <w:sz w:val="20"/>
          <w:szCs w:val="20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datu reģistrāciju.</w:t>
      </w:r>
    </w:p>
    <w:p w14:paraId="05E8040B" w14:textId="2350E6C9" w:rsidR="002624DF" w:rsidRDefault="00FC1BD8" w:rsidP="002600CE">
      <w:pPr>
        <w:spacing w:before="120" w:after="0" w:line="240" w:lineRule="auto"/>
        <w:divId w:val="537856894"/>
      </w:pPr>
      <w:sdt>
        <w:sdtPr>
          <w:rPr>
            <w:rFonts w:ascii="Arial" w:hAnsi="Arial" w:cs="Arial"/>
          </w:rPr>
          <w:id w:val="2139681510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4DF">
            <w:rPr>
              <w:rFonts w:ascii="MS Gothic" w:eastAsia="MS Gothic" w:hAnsi="MS Gothic" w:cs="Arial" w:hint="eastAsia"/>
              <w:lang w:val="en-US"/>
            </w:rPr>
            <w:t>☒</w:t>
          </w:r>
        </w:sdtContent>
      </w:sdt>
      <w:r w:rsidR="002600CE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Lūdzu ierakstīt zemesgrāmatā :</w:t>
      </w:r>
    </w:p>
    <w:p w14:paraId="00DABB62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Style w:val="SubtleEmphasi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SubtleEmphasis"/>
          </w:rPr>
          <w:id w:val="-1830593666"/>
          <w:placeholder>
            <w:docPart w:val="8A958C2BAF3F41878E8F0F685658A1AC"/>
          </w:placeholder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2534E2E" w14:textId="77777777" w:rsidR="00AB4EB9" w:rsidRPr="005951E5" w:rsidRDefault="00AB4EB9" w:rsidP="001E6C13">
      <w:pPr>
        <w:spacing w:before="120" w:after="0" w:line="240" w:lineRule="auto"/>
        <w:ind w:left="709" w:hanging="283"/>
        <w:contextualSpacing/>
        <w:divId w:val="5378568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E2BA5">
        <w:rPr>
          <w:rFonts w:ascii="Arial" w:hAnsi="Arial" w:cs="Arial"/>
          <w:sz w:val="16"/>
          <w:szCs w:val="16"/>
        </w:rPr>
        <w:t>atbilstoši a</w:t>
      </w:r>
      <w:r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 xml:space="preserve"> - pilsēta vai novads, pagasts</w:t>
      </w:r>
    </w:p>
    <w:p w14:paraId="30EB21AA" w14:textId="77777777" w:rsidR="00AB4EB9" w:rsidRDefault="00AB4EB9" w:rsidP="001E6C13">
      <w:pPr>
        <w:spacing w:before="120" w:after="0" w:line="240" w:lineRule="auto"/>
        <w:ind w:left="709" w:hanging="283"/>
        <w:contextualSpacing/>
        <w:divId w:val="537856894"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45FE2A0FFFE9410989705F7203F89CBB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Bidi"/>
            <w:sz w:val="22"/>
            <w:szCs w:val="22"/>
          </w:rPr>
        </w:sdtEndPr>
        <w:sdtContent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4CB5425" w14:textId="28D14BE0" w:rsidR="002624DF" w:rsidRDefault="002624DF" w:rsidP="002600CE">
      <w:pPr>
        <w:spacing w:before="120" w:after="0" w:line="240" w:lineRule="auto"/>
        <w:divId w:val="537856894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kustamā īpašuma kadastra numurs: </w:t>
      </w:r>
      <w:sdt>
        <w:sdtPr>
          <w:rPr>
            <w:rStyle w:val="SubtleEmphasis"/>
            <w:rFonts w:ascii="Arial" w:hAnsi="Arial" w:cs="Arial"/>
            <w:b/>
            <w:i w:val="0"/>
            <w:iCs w:val="0"/>
            <w:color w:val="595959" w:themeColor="text1" w:themeTint="A6"/>
            <w:sz w:val="20"/>
            <w:szCs w:val="20"/>
          </w:rPr>
          <w:id w:val="1339120587"/>
          <w:placeholder>
            <w:docPart w:val="FF8DC2330518456C9BC79E2EEC2EBCAE"/>
          </w:placeholder>
          <w:showingPlcHdr/>
          <w:text w:multiLine="1"/>
        </w:sdtPr>
        <w:sdtEndPr>
          <w:rPr>
            <w:rStyle w:val="SubtleEmphasis"/>
          </w:rPr>
        </w:sdtEndPr>
        <w:sdtContent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773D35AB" w14:textId="556169C8" w:rsidR="002624DF" w:rsidRPr="00AB4EB9" w:rsidRDefault="00AB4EB9" w:rsidP="002600CE">
      <w:pPr>
        <w:pStyle w:val="tblttlCharCharCharCharCharCharCharCharChar"/>
        <w:spacing w:after="0"/>
        <w:divId w:val="537856894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Ēkas dati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3"/>
        <w:gridCol w:w="4162"/>
      </w:tblGrid>
      <w:tr w:rsidR="00BE5083" w14:paraId="1FD765E0" w14:textId="437F97E9" w:rsidTr="00175705"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8389508" w14:textId="77777777" w:rsidR="00BE5083" w:rsidRDefault="00BE5083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Ēkas būvniecības lietas numur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3492703"/>
            <w:placeholder>
              <w:docPart w:val="491649CF028843C7BC5CBC5C8E3802FD"/>
            </w:placeholder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10F39FC9" w14:textId="4E938F2A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B4EB9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  <w:tr w:rsidR="00BE5083" w14:paraId="5CE62CD6" w14:textId="259A7F57" w:rsidTr="002255ED">
        <w:trPr>
          <w:trHeight w:val="229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0D0D3C91" w14:textId="77777777" w:rsidR="00BE5083" w:rsidRDefault="00BE5083">
            <w:pPr>
              <w:pStyle w:val="NormalWeb"/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Ēkas kadastra apzīmējum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98040321"/>
            <w:placeholder>
              <w:docPart w:val="F361FB72C8014C68A0017500A123D3E5"/>
            </w:placeholder>
            <w:showingPlcHdr/>
          </w:sdtPr>
          <w:sdtEndPr/>
          <w:sdtContent>
            <w:tc>
              <w:tcPr>
                <w:tcW w:w="416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31402A0" w14:textId="0DECE1F9" w:rsidR="00BE5083" w:rsidRDefault="003D03C1" w:rsidP="00BE5083">
                <w:pPr>
                  <w:pStyle w:val="NormalWeb"/>
                  <w:spacing w:after="0"/>
                  <w:ind w:left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525E7C">
                  <w:rPr>
                    <w:rStyle w:val="PlaceholderText"/>
                    <w:i/>
                  </w:rPr>
                  <w:t>Lai ievadītu tekstu, noklikšķiniet šeit.</w:t>
                </w:r>
              </w:p>
            </w:tc>
          </w:sdtContent>
        </w:sdt>
      </w:tr>
    </w:tbl>
    <w:p w14:paraId="69605F7F" w14:textId="77777777" w:rsidR="002624DF" w:rsidRDefault="002624DF" w:rsidP="002624DF">
      <w:pPr>
        <w:pStyle w:val="tblttlCharCharCharCharCharCharCharCharChar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FB038A2" w14:textId="0FC74F02" w:rsidR="002624DF" w:rsidRDefault="00FC1BD8" w:rsidP="00F564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D95">
            <w:rPr>
              <w:rFonts w:ascii="MS Gothic" w:eastAsia="MS Gothic" w:hAnsi="MS Gothic" w:cs="Arial" w:hint="eastAsia"/>
            </w:rPr>
            <w:t>☐</w:t>
          </w:r>
        </w:sdtContent>
      </w:sdt>
      <w:r w:rsidR="002624DF">
        <w:rPr>
          <w:rFonts w:ascii="Arial" w:hAnsi="Arial" w:cs="Arial"/>
        </w:rPr>
        <w:t xml:space="preserve"> </w:t>
      </w:r>
      <w:r w:rsidR="002624DF">
        <w:rPr>
          <w:rFonts w:ascii="Arial" w:hAnsi="Arial" w:cs="Arial"/>
          <w:b/>
          <w:sz w:val="20"/>
          <w:szCs w:val="20"/>
        </w:rPr>
        <w:t>Vēlos saņemt tiesneša lēmuma apliecinātu datorizdruku elektroniski.</w:t>
      </w:r>
    </w:p>
    <w:p w14:paraId="5CEBBACD" w14:textId="77777777" w:rsidR="005E10E7" w:rsidRDefault="002624DF" w:rsidP="00F5644A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>
        <w:rPr>
          <w:rFonts w:ascii="Arial" w:hAnsi="Arial" w:cs="Arial"/>
          <w:color w:val="595959" w:themeColor="text1" w:themeTint="A6"/>
          <w:sz w:val="16"/>
          <w:szCs w:val="16"/>
        </w:rPr>
        <w:t>(lai saņemtu datorizdruku, laukā “Kontaktinformācija” obligāti ir jānorāda e-pasta adrese)</w:t>
      </w:r>
    </w:p>
    <w:p w14:paraId="579CBD35" w14:textId="77777777" w:rsidR="00157575" w:rsidRDefault="00157575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11AA78" w14:textId="6760BA4E" w:rsidR="002624DF" w:rsidRDefault="006A63EC" w:rsidP="002624D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esniegumam </w:t>
      </w:r>
      <w:r w:rsidR="002624DF">
        <w:rPr>
          <w:rFonts w:ascii="Arial" w:hAnsi="Arial" w:cs="Arial"/>
          <w:b/>
          <w:sz w:val="20"/>
          <w:szCs w:val="20"/>
        </w:rPr>
        <w:t xml:space="preserve">pievienoti dokumenti </w:t>
      </w:r>
      <w:r w:rsidR="002624DF">
        <w:rPr>
          <w:rFonts w:ascii="Arial" w:hAnsi="Arial" w:cs="Arial"/>
          <w:sz w:val="20"/>
          <w:szCs w:val="20"/>
          <w:vertAlign w:val="superscript"/>
        </w:rPr>
        <w:t>2</w:t>
      </w:r>
      <w:r w:rsidR="002624DF">
        <w:rPr>
          <w:rFonts w:ascii="Arial" w:hAnsi="Arial" w:cs="Arial"/>
          <w:b/>
          <w:sz w:val="20"/>
          <w:szCs w:val="20"/>
        </w:rPr>
        <w:t>:</w:t>
      </w:r>
    </w:p>
    <w:p w14:paraId="65C59BB4" w14:textId="5CD9C6DD" w:rsidR="002624DF" w:rsidRDefault="007C1E4C" w:rsidP="00175705">
      <w:pPr>
        <w:spacing w:line="240" w:lineRule="auto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zīmes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  <w:lang w:val="en-US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 pievienotajiem dokumentiem aizpilda Valsts zemes dienesta</w:t>
      </w:r>
      <w:r w:rsidR="00B95BD8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, ja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u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</w:t>
      </w:r>
      <w:r w:rsidR="0006039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ta ar elektronisko parakstu, –</w:t>
      </w:r>
      <w:r w:rsidR="00415D95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</w:t>
      </w:r>
      <w:r w:rsidR="003E01C1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="002624D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</w:t>
      </w:r>
      <w:r w:rsidR="004A326A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0352CCF4" w14:textId="0F92C654" w:rsidR="00415D95" w:rsidRDefault="00AB22CE" w:rsidP="00AB22CE">
      <w:pPr>
        <w:pStyle w:val="ListParagraph"/>
        <w:spacing w:line="240" w:lineRule="auto"/>
        <w:ind w:left="142" w:hanging="142"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 w:rsidRPr="00CC0380">
        <w:rPr>
          <w:rFonts w:ascii="Arial" w:hAnsi="Arial" w:cs="Arial"/>
          <w:i/>
          <w:color w:val="595959" w:themeColor="text1" w:themeTint="A6"/>
        </w:rPr>
        <w:t>*</w:t>
      </w:r>
      <w:r w:rsidRPr="00CC0380">
        <w:rPr>
          <w:rFonts w:ascii="Arial" w:hAnsi="Arial" w:cs="Arial"/>
          <w:i/>
          <w:color w:val="595959" w:themeColor="text1" w:themeTint="A6"/>
          <w:sz w:val="18"/>
          <w:szCs w:val="18"/>
        </w:rPr>
        <w:t>Ja paskaidrojuma raksts ar būvvaldes izdarītu atzīmi par būvdarbu pabeigšanu un izpildmērījum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u</w:t>
      </w:r>
      <w:r w:rsidRPr="00CC0380">
        <w:rPr>
          <w:rFonts w:ascii="Arial" w:hAnsi="Arial" w:cs="Arial"/>
          <w:i/>
          <w:color w:val="595959" w:themeColor="text1" w:themeTint="A6"/>
          <w:sz w:val="18"/>
          <w:szCs w:val="18"/>
        </w:rPr>
        <w:t xml:space="preserve"> plāns pieejams būvniecības informācijas sistēmā, dokuments nav jāiesniedz VZD. Šādos gadījumos 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VZD darbinieks vai 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iesnieguma 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parakstītājs norāda atzīmi</w:t>
      </w: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pie ieraksta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“Dokuments pieejams būvniecības informācijas sistēmā </w:t>
      </w:r>
      <w:r w:rsidRPr="00CC0380">
        <w:rPr>
          <w:rFonts w:ascii="Arial" w:eastAsia="Times New Roman" w:hAnsi="Arial" w:cs="Arial"/>
          <w:i/>
          <w:color w:val="595959" w:themeColor="text1" w:themeTint="A6"/>
          <w:sz w:val="18"/>
          <w:szCs w:val="18"/>
        </w:rPr>
        <w:t>norādītajā</w:t>
      </w:r>
      <w:r w:rsidRPr="00CC0380">
        <w:rPr>
          <w:rFonts w:ascii="Arial" w:eastAsia="Times New Roman" w:hAnsi="Arial" w:cs="Arial"/>
          <w:color w:val="595959" w:themeColor="text1" w:themeTint="A6"/>
          <w:sz w:val="18"/>
          <w:szCs w:val="18"/>
        </w:rPr>
        <w:t xml:space="preserve"> </w:t>
      </w:r>
      <w:r w:rsidRPr="00CC0380">
        <w:rPr>
          <w:rFonts w:ascii="Arial" w:eastAsia="Times New Roman" w:hAnsi="Arial" w:cs="Arial"/>
          <w:i/>
          <w:color w:val="595959" w:themeColor="text1" w:themeTint="A6"/>
          <w:sz w:val="18"/>
          <w:szCs w:val="18"/>
        </w:rPr>
        <w:t>būvniecības lietā</w:t>
      </w:r>
      <w:r w:rsidRPr="00CC0380">
        <w:rPr>
          <w:rFonts w:ascii="Arial" w:eastAsia="Times New Roman" w:hAnsi="Arial" w:cs="Arial"/>
          <w:color w:val="595959" w:themeColor="text1" w:themeTint="A6"/>
          <w:sz w:val="18"/>
          <w:szCs w:val="18"/>
        </w:rPr>
        <w:t>”</w:t>
      </w:r>
      <w:r w:rsidRPr="00CC0380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. </w:t>
      </w:r>
    </w:p>
    <w:p w14:paraId="5986A1A3" w14:textId="77777777" w:rsidR="00415D95" w:rsidRDefault="00415D95">
      <w:pPr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br w:type="page"/>
      </w:r>
    </w:p>
    <w:tbl>
      <w:tblPr>
        <w:tblStyle w:val="LightList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4"/>
        <w:gridCol w:w="11"/>
        <w:gridCol w:w="19"/>
        <w:gridCol w:w="26"/>
        <w:gridCol w:w="4198"/>
        <w:gridCol w:w="1843"/>
        <w:gridCol w:w="2126"/>
      </w:tblGrid>
      <w:tr w:rsidR="004A326A" w:rsidRPr="00C67978" w14:paraId="2F72CAE4" w14:textId="77777777" w:rsidTr="00C6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43F9CB" w14:textId="6BA80E24" w:rsidR="004A326A" w:rsidRPr="00C67978" w:rsidRDefault="004A326A">
            <w:pPr>
              <w:rPr>
                <w:rStyle w:val="SubtleEmphasi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78" w:type="dxa"/>
            <w:gridSpan w:val="5"/>
            <w:vAlign w:val="center"/>
            <w:hideMark/>
          </w:tcPr>
          <w:p w14:paraId="71D2C453" w14:textId="77777777" w:rsidR="004A326A" w:rsidRPr="00C67978" w:rsidRDefault="004A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auto"/>
                <w:sz w:val="16"/>
                <w:szCs w:val="16"/>
              </w:rPr>
              <w:t>Dokumenta veids</w:t>
            </w:r>
            <w:r w:rsidRPr="00C67978">
              <w:rPr>
                <w:rFonts w:ascii="Arial" w:hAnsi="Arial" w:cs="Arial"/>
                <w:b w:val="0"/>
                <w:color w:val="auto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DC28D5A" w14:textId="77777777" w:rsidR="004A326A" w:rsidRPr="00C67978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auto"/>
                <w:sz w:val="16"/>
                <w:szCs w:val="16"/>
              </w:rPr>
              <w:t>Dokumenta nr.</w:t>
            </w:r>
          </w:p>
        </w:tc>
        <w:tc>
          <w:tcPr>
            <w:tcW w:w="2126" w:type="dxa"/>
            <w:vAlign w:val="center"/>
            <w:hideMark/>
          </w:tcPr>
          <w:p w14:paraId="6BB5906E" w14:textId="77777777" w:rsidR="004A326A" w:rsidRPr="00C67978" w:rsidRDefault="004A326A" w:rsidP="00311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  <w:r w:rsidRPr="00C67978">
              <w:rPr>
                <w:rStyle w:val="SubtleEmphasi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9A258C" w:rsidRPr="00C67978" w14:paraId="45950D37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lang w:val="en-US"/>
            </w:rPr>
            <w:id w:val="-86983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hideMark/>
              </w:tcPr>
              <w:p w14:paraId="61DE5B47" w14:textId="34166D0C" w:rsidR="009A258C" w:rsidRPr="00C67978" w:rsidRDefault="009A258C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2A609374" w14:textId="530C8650" w:rsidR="009A258C" w:rsidRPr="00C67978" w:rsidRDefault="00311D05" w:rsidP="002454C7">
            <w:pPr>
              <w:pStyle w:val="NormalWeb"/>
              <w:numPr>
                <w:ilvl w:val="0"/>
                <w:numId w:val="5"/>
              </w:numPr>
              <w:ind w:left="31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>Paskaidrojuma raksts</w:t>
            </w:r>
            <w:r w:rsidR="009A258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 </w:t>
            </w:r>
            <w:r w:rsidR="002454C7" w:rsidRPr="00C67978">
              <w:rPr>
                <w:rFonts w:ascii="Arial" w:hAnsi="Arial" w:cs="Arial"/>
                <w:color w:val="000000"/>
                <w:sz w:val="16"/>
                <w:szCs w:val="16"/>
              </w:rPr>
              <w:t xml:space="preserve">pašvaldības būvvaldes vai citas institūcijas, kas veic būvvaldes funkcijas, </w:t>
            </w:r>
            <w:r w:rsidR="009A258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zdarītu</w:t>
            </w:r>
            <w:r w:rsidR="00E874AC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zīmi par būvdarbu pabeigšanu</w:t>
            </w:r>
            <w:r w:rsidR="00B95BD8"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843" w:type="dxa"/>
                <w:vMerge w:val="restart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60588C1" w14:textId="18C8FFBF" w:rsidR="009A258C" w:rsidRPr="00C67978" w:rsidRDefault="009D468D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274788757"/>
            <w:placeholder>
              <w:docPart w:val="D5E9C0C13D3B434083C9AA0CB1DF691F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Merge w:val="restar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2D5C361F" w14:textId="77777777" w:rsidR="009A258C" w:rsidRPr="00C67978" w:rsidRDefault="009A258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9A258C" w:rsidRPr="00C67978" w14:paraId="13720914" w14:textId="77777777" w:rsidTr="00C67978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F2B7C86" w14:textId="77777777" w:rsidR="009A258C" w:rsidRPr="00C67978" w:rsidRDefault="009A258C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vAlign w:val="center"/>
          </w:tcPr>
          <w:p w14:paraId="7255030F" w14:textId="43B03BB5" w:rsidR="009A258C" w:rsidRPr="00C67978" w:rsidRDefault="00FC1BD8" w:rsidP="004A326A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4386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AC" w:rsidRPr="00C67978">
                  <w:rPr>
                    <w:rFonts w:ascii="MS Gothic" w:eastAsia="MS Gothic" w:hAnsi="MS Gothic" w:cs="Arial" w:hint="eastAsia"/>
                    <w:iCs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vAlign w:val="center"/>
          </w:tcPr>
          <w:p w14:paraId="32A8F1BB" w14:textId="0F441EFA" w:rsidR="009A258C" w:rsidRPr="00C67978" w:rsidRDefault="009A258C" w:rsidP="009A258C">
            <w:pPr>
              <w:pStyle w:val="NormalWeb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vAlign w:val="center"/>
          </w:tcPr>
          <w:p w14:paraId="42634352" w14:textId="4D14D129" w:rsidR="009A258C" w:rsidRPr="00C67978" w:rsidRDefault="009A258C" w:rsidP="00311D0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51A77C7" w14:textId="77777777" w:rsidR="009A258C" w:rsidRPr="00C67978" w:rsidRDefault="009A258C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C67978" w14:paraId="59247F85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B9DB6F" w14:textId="77777777" w:rsidR="009A258C" w:rsidRPr="00C67978" w:rsidRDefault="009A258C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242F95" w14:textId="230181C1" w:rsidR="009A258C" w:rsidRPr="00C67978" w:rsidRDefault="00FC1BD8" w:rsidP="004A326A">
            <w:pPr>
              <w:pStyle w:val="NormalWeb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000000" w:themeColor="text1"/>
                  <w:sz w:val="16"/>
                  <w:szCs w:val="16"/>
                </w:rPr>
                <w:id w:val="-9633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C" w:rsidRPr="00C67978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243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421D27" w14:textId="5FA8B948" w:rsidR="009A258C" w:rsidRPr="00C67978" w:rsidRDefault="00E874AC" w:rsidP="007C1E4C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</w:t>
            </w:r>
            <w:r w:rsidR="009A258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pieejams</w:t>
            </w:r>
            <w:r w:rsidR="009A258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būvniecības informācijas sistēmā</w:t>
            </w:r>
            <w:r w:rsidR="007C1E4C" w:rsidRPr="00C67978">
              <w:rPr>
                <w:rFonts w:ascii="Arial" w:eastAsia="Times New Roman" w:hAnsi="Arial" w:cs="Arial"/>
                <w:sz w:val="16"/>
                <w:szCs w:val="16"/>
              </w:rPr>
              <w:t xml:space="preserve"> norādītajā būvniecības lie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653995" w14:textId="77777777" w:rsidR="009A258C" w:rsidRPr="00C67978" w:rsidRDefault="009A258C" w:rsidP="00311D0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5EEFDB" w14:textId="77777777" w:rsidR="009A258C" w:rsidRPr="00C67978" w:rsidRDefault="009A258C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A258C" w:rsidRPr="00C67978" w14:paraId="3A38EE14" w14:textId="77777777" w:rsidTr="00C67978">
        <w:trPr>
          <w:trHeight w:val="437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670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vMerge w:val="restart"/>
                <w:shd w:val="clear" w:color="auto" w:fill="auto"/>
                <w:hideMark/>
              </w:tcPr>
              <w:p w14:paraId="0228DB8A" w14:textId="1A8D6E6E" w:rsidR="009A258C" w:rsidRPr="00C67978" w:rsidRDefault="009A258C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shd w:val="clear" w:color="auto" w:fill="auto"/>
            <w:vAlign w:val="center"/>
            <w:hideMark/>
          </w:tcPr>
          <w:p w14:paraId="747AE777" w14:textId="30211372" w:rsidR="009A258C" w:rsidRPr="00C67978" w:rsidRDefault="00E86207" w:rsidP="00E874A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Ē</w:t>
            </w:r>
            <w:r w:rsidR="009A258C" w:rsidRPr="00C67978">
              <w:rPr>
                <w:rFonts w:ascii="Arial" w:hAnsi="Arial" w:cs="Arial"/>
                <w:sz w:val="16"/>
                <w:szCs w:val="16"/>
              </w:rPr>
              <w:t>kas izpildmērījum</w:t>
            </w:r>
            <w:r w:rsidR="008C18DC" w:rsidRPr="00C67978">
              <w:rPr>
                <w:rFonts w:ascii="Arial" w:hAnsi="Arial" w:cs="Arial"/>
                <w:sz w:val="16"/>
                <w:szCs w:val="16"/>
              </w:rPr>
              <w:t>u</w:t>
            </w:r>
            <w:r w:rsidR="009A258C" w:rsidRPr="00C67978">
              <w:rPr>
                <w:rFonts w:ascii="Arial" w:hAnsi="Arial" w:cs="Arial"/>
                <w:sz w:val="16"/>
                <w:szCs w:val="16"/>
              </w:rPr>
              <w:t xml:space="preserve"> plāns ar juridisko spēku</w:t>
            </w:r>
            <w:r w:rsidRPr="00C67978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29885785"/>
            <w:text/>
          </w:sdtPr>
          <w:sdtEndPr/>
          <w:sdtContent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2A0EB220" w14:textId="0540B27C" w:rsidR="009A258C" w:rsidRPr="00C67978" w:rsidRDefault="009D468D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</w:t>
                </w:r>
                <w:r w:rsidR="00311D05"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841810719"/>
            <w:placeholder>
              <w:docPart w:val="B39491AE40054D3B83332F86671848C1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Merge w:val="restart"/>
                <w:shd w:val="clear" w:color="auto" w:fill="auto"/>
                <w:vAlign w:val="center"/>
                <w:hideMark/>
              </w:tcPr>
              <w:p w14:paraId="10D443C7" w14:textId="77777777" w:rsidR="009A258C" w:rsidRPr="00C67978" w:rsidRDefault="009A258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0F1861" w:rsidRPr="00C67978" w14:paraId="2D9CA0E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F24563" w14:textId="77777777" w:rsidR="000F1861" w:rsidRPr="00C67978" w:rsidRDefault="000F1861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808080" w:themeColor="text1" w:themeTint="7F"/>
              <w:sz w:val="16"/>
              <w:szCs w:val="16"/>
            </w:rPr>
            <w:id w:val="99353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5E5CDB2D" w14:textId="60F21026" w:rsidR="000F1861" w:rsidRPr="00C67978" w:rsidRDefault="000F1861" w:rsidP="009A258C">
                <w:pPr>
                  <w:pStyle w:val="NormalWeb"/>
                  <w:ind w:left="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A40E64" w14:textId="502761BD" w:rsidR="000F1861" w:rsidRPr="00C67978" w:rsidRDefault="000F1861" w:rsidP="00E874AC">
            <w:pPr>
              <w:pStyle w:val="NormalWe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kuments iesniegts </w:t>
            </w: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Valsts zemes dienestā</w:t>
            </w:r>
          </w:p>
        </w:tc>
        <w:tc>
          <w:tcPr>
            <w:tcW w:w="1843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514310" w14:textId="52557CDD" w:rsidR="000F1861" w:rsidRPr="00C67978" w:rsidRDefault="000F1861" w:rsidP="00311D05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867DFF" w14:textId="77777777" w:rsidR="000F1861" w:rsidRPr="00C67978" w:rsidRDefault="000F1861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1861" w:rsidRPr="00C67978" w14:paraId="623CF80C" w14:textId="77777777" w:rsidTr="00C6797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7D6F135" w14:textId="77777777" w:rsidR="000F1861" w:rsidRPr="00C67978" w:rsidRDefault="000F1861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i/>
              <w:iCs/>
              <w:color w:val="000000" w:themeColor="text1"/>
              <w:sz w:val="16"/>
              <w:szCs w:val="16"/>
            </w:rPr>
            <w:id w:val="100070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4"/>
                <w:vAlign w:val="center"/>
              </w:tcPr>
              <w:p w14:paraId="2BF041EA" w14:textId="5CC50A09" w:rsidR="000F1861" w:rsidRPr="00C67978" w:rsidRDefault="000F1861" w:rsidP="009A258C">
                <w:pPr>
                  <w:pStyle w:val="NormalWeb"/>
                  <w:ind w:left="1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C67978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98" w:type="dxa"/>
            <w:vAlign w:val="center"/>
          </w:tcPr>
          <w:p w14:paraId="0432AE6D" w14:textId="7A1CB64F" w:rsidR="000F1861" w:rsidRPr="00C67978" w:rsidRDefault="00E874AC" w:rsidP="00E86207">
            <w:pPr>
              <w:pStyle w:val="NormalWe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Dokuments pieejams būvniecības informācijas sistēmā</w:t>
            </w:r>
            <w:r w:rsidR="007C1E4C" w:rsidRPr="00C679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C1E4C" w:rsidRPr="00C67978">
              <w:rPr>
                <w:rFonts w:ascii="Arial" w:eastAsia="Times New Roman" w:hAnsi="Arial" w:cs="Arial"/>
                <w:sz w:val="16"/>
                <w:szCs w:val="16"/>
              </w:rPr>
              <w:t>norādītajā būvniecības lietā</w:t>
            </w:r>
          </w:p>
        </w:tc>
        <w:tc>
          <w:tcPr>
            <w:tcW w:w="1843" w:type="dxa"/>
            <w:vMerge/>
            <w:vAlign w:val="center"/>
          </w:tcPr>
          <w:p w14:paraId="3B1D88AC" w14:textId="38B7F4AF" w:rsidR="000F1861" w:rsidRPr="00C67978" w:rsidRDefault="000F1861" w:rsidP="00311D0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77110014" w14:textId="77777777" w:rsidR="000F1861" w:rsidRPr="00C67978" w:rsidRDefault="000F1861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8C18DC" w:rsidRPr="00C67978" w14:paraId="46E5066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21076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</w:tcPr>
              <w:p w14:paraId="5CB2A7A4" w14:textId="7377BDC1" w:rsidR="008C18DC" w:rsidRPr="00C67978" w:rsidRDefault="008C18DC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  <w:shd w:val="clear" w:color="auto" w:fill="FFFFFF" w:themeFill="background1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CD615B8" w14:textId="177BE6D1" w:rsidR="008C18DC" w:rsidRPr="00C67978" w:rsidRDefault="008C18DC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3. Labiekārtojumu anket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431049116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FFFFFF" w:themeFill="background1"/>
                <w:vAlign w:val="center"/>
              </w:tcPr>
              <w:p w14:paraId="4C0C1733" w14:textId="099A7C4D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222187001"/>
            <w:placeholder>
              <w:docPart w:val="1C8673D27E3D4618A48B30FCBE4182C6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14:paraId="06E2D3D3" w14:textId="4D918342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8C18DC" w:rsidRPr="00C67978" w14:paraId="6D4D62C5" w14:textId="77777777" w:rsidTr="00C67978">
        <w:trPr>
          <w:trHeight w:val="274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shd w:val="clear" w:color="auto" w:fill="FFFFFF" w:themeFill="background1"/>
            </w:rPr>
            <w:id w:val="-1852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3512455D" w14:textId="58148381" w:rsidR="008C18DC" w:rsidRPr="00C67978" w:rsidRDefault="008C18DC">
                <w:pPr>
                  <w:rPr>
                    <w:rStyle w:val="SubtleEmphasis"/>
                    <w:rFonts w:ascii="Arial" w:hAnsi="Arial" w:cs="Arial"/>
                    <w:b w:val="0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shd w:val="clear" w:color="auto" w:fill="FFFFFF" w:themeFill="background1"/>
            <w:vAlign w:val="center"/>
            <w:hideMark/>
          </w:tcPr>
          <w:p w14:paraId="18FBE14C" w14:textId="1C7FF3D0" w:rsidR="008C18DC" w:rsidRPr="00C67978" w:rsidRDefault="008C18DC" w:rsidP="00B95BD8">
            <w:p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4. Apliecinājums par kancelejas nodevas samaksu tiesai, kurā norādīts nekustamā īpašuma kadastra numurs</w:t>
            </w:r>
          </w:p>
        </w:tc>
        <w:sdt>
          <w:sdtPr>
            <w:rPr>
              <w:rFonts w:ascii="Arial" w:hAnsi="Arial" w:cs="Arial"/>
              <w:iCs/>
              <w:color w:val="808080" w:themeColor="background1" w:themeShade="80"/>
              <w:sz w:val="16"/>
              <w:szCs w:val="16"/>
            </w:rPr>
            <w:id w:val="1302271619"/>
            <w:text/>
          </w:sdtPr>
          <w:sdtEndPr/>
          <w:sdtContent>
            <w:tc>
              <w:tcPr>
                <w:tcW w:w="1843" w:type="dxa"/>
                <w:shd w:val="clear" w:color="auto" w:fill="FFFFFF" w:themeFill="background1"/>
                <w:vAlign w:val="center"/>
              </w:tcPr>
              <w:p w14:paraId="11FED24A" w14:textId="4F12477F" w:rsidR="008C18DC" w:rsidRPr="00C67978" w:rsidRDefault="008C18D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808080" w:themeColor="background1" w:themeShade="80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color w:val="808080" w:themeColor="background1" w:themeShade="80"/>
              <w:sz w:val="16"/>
              <w:szCs w:val="16"/>
            </w:rPr>
            <w:id w:val="510031130"/>
            <w:placeholder>
              <w:docPart w:val="2F9AD497770C4CA29A44EE56185C8EF9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shd w:val="clear" w:color="auto" w:fill="FFFFFF" w:themeFill="background1"/>
                <w:vAlign w:val="center"/>
                <w:hideMark/>
              </w:tcPr>
              <w:p w14:paraId="77D624C4" w14:textId="77777777" w:rsidR="008C18DC" w:rsidRPr="00C67978" w:rsidRDefault="008C18DC" w:rsidP="00311D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b/>
                    <w:i w:val="0"/>
                    <w:color w:val="808080" w:themeColor="background1" w:themeShade="8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color w:val="808080" w:themeColor="background1" w:themeShade="8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C67978" w:rsidRPr="00C67978" w14:paraId="08BF4EA2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2134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4CD30B3D" w14:textId="5D21CEA3" w:rsidR="00C67978" w:rsidRPr="00C67978" w:rsidRDefault="00C67978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5762FDBF" w14:textId="7FF3CD68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5.</w:t>
            </w:r>
            <w:r w:rsidRPr="00C67978">
              <w:rPr>
                <w:rFonts w:ascii="Arial" w:hAnsi="Arial" w:cs="Arial"/>
                <w:color w:val="414142"/>
                <w:sz w:val="16"/>
                <w:szCs w:val="16"/>
              </w:rPr>
              <w:t xml:space="preserve"> </w:t>
            </w:r>
            <w:r w:rsidRPr="00C67978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702450417"/>
            <w:text/>
          </w:sdtPr>
          <w:sdtEndPr/>
          <w:sdtContent>
            <w:tc>
              <w:tcPr>
                <w:tcW w:w="1843" w:type="dxa"/>
                <w:vMerge w:val="restart"/>
                <w:vAlign w:val="center"/>
              </w:tcPr>
              <w:p w14:paraId="0BAD7962" w14:textId="7506356A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865941652"/>
            <w:placeholder>
              <w:docPart w:val="40BE0FEAFBFF4955AB5E8F11E5C993E8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vMerge w:val="restart"/>
                <w:vAlign w:val="center"/>
                <w:hideMark/>
              </w:tcPr>
              <w:p w14:paraId="191654C8" w14:textId="77777777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C67978" w:rsidRPr="00C67978" w14:paraId="39C00AC9" w14:textId="77777777" w:rsidTr="00C679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</w:tcPr>
          <w:p w14:paraId="10C6DEB4" w14:textId="77777777" w:rsidR="00C67978" w:rsidRPr="00C67978" w:rsidRDefault="00C67978" w:rsidP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838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</w:tcPr>
              <w:p w14:paraId="656C6D40" w14:textId="50A859A3" w:rsidR="00C67978" w:rsidRPr="00C67978" w:rsidRDefault="00C67978" w:rsidP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385A4754" w14:textId="27EB89E3" w:rsidR="00C67978" w:rsidRPr="00C67978" w:rsidRDefault="00C67978" w:rsidP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1843" w:type="dxa"/>
            <w:vMerge/>
            <w:vAlign w:val="center"/>
          </w:tcPr>
          <w:p w14:paraId="7A6F343C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733D005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3ACA2F35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66763828" w14:textId="77777777" w:rsidR="00C67978" w:rsidRPr="00C67978" w:rsidRDefault="00C67978" w:rsidP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213875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</w:tcPr>
              <w:p w14:paraId="0AC4322B" w14:textId="121584F6" w:rsidR="00C67978" w:rsidRPr="00C67978" w:rsidRDefault="00C67978" w:rsidP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</w:tcPr>
          <w:p w14:paraId="5E9A8D62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1BD7A01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2ED565" w14:textId="77777777" w:rsidR="00C67978" w:rsidRPr="00C67978" w:rsidRDefault="00FC1BD8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320920399"/>
                      <w:placeholder>
                        <w:docPart w:val="0516437E1F22463BABFC413AECF3CA98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7CFE4AEE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4C515C62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8D931B" w14:textId="77777777" w:rsidR="00C67978" w:rsidRPr="00C67978" w:rsidRDefault="00FC1BD8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738940991"/>
                      <w:placeholder>
                        <w:docPart w:val="9DBA6E7EC2154B6F9ECDC3EADC28E55B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851F2D1" w14:textId="77777777" w:rsidR="00C67978" w:rsidRPr="00C67978" w:rsidDel="009A04C4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DD2640" w14:textId="77777777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C67978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0C3B57B7" w14:textId="77777777" w:rsidTr="004A58C3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1356D" w14:textId="77777777" w:rsidR="00C67978" w:rsidRPr="00C67978" w:rsidRDefault="00FC1BD8" w:rsidP="00C6797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31659375"/>
                      <w:placeholder>
                        <w:docPart w:val="A7ECA05195B34165BAE7D72781FB476F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05539E2" w14:textId="5BA0B509" w:rsidR="00C67978" w:rsidRPr="00C67978" w:rsidRDefault="00C67978" w:rsidP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409A8DC2" w14:textId="77777777" w:rsidR="00C67978" w:rsidRPr="00C67978" w:rsidRDefault="00C67978" w:rsidP="00C6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043D3295" w14:textId="77777777" w:rsidR="00C67978" w:rsidRPr="00C67978" w:rsidRDefault="00C67978" w:rsidP="00C67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48D0C64D" w14:textId="77777777" w:rsidTr="00C6797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3AD1C263" w14:textId="77777777" w:rsidR="00C67978" w:rsidRPr="00C67978" w:rsidRDefault="00C67978" w:rsidP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71084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54" w:type="dxa"/>
                <w:gridSpan w:val="3"/>
              </w:tcPr>
              <w:p w14:paraId="191A24EE" w14:textId="3F4E1065" w:rsidR="00C67978" w:rsidRPr="00C67978" w:rsidRDefault="00C67978" w:rsidP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24" w:type="dxa"/>
            <w:gridSpan w:val="2"/>
            <w:vAlign w:val="center"/>
          </w:tcPr>
          <w:p w14:paraId="1C1B1BA5" w14:textId="30D7C710" w:rsidR="00C67978" w:rsidRPr="00C67978" w:rsidRDefault="00C67978" w:rsidP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1843" w:type="dxa"/>
            <w:vMerge/>
            <w:vAlign w:val="center"/>
          </w:tcPr>
          <w:p w14:paraId="57004DF3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41BB4848" w14:textId="77777777" w:rsidR="00C67978" w:rsidRPr="00C67978" w:rsidRDefault="00C67978" w:rsidP="00C6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5164DB67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5730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shd w:val="clear" w:color="auto" w:fill="FFFFFF" w:themeFill="background1"/>
                <w:hideMark/>
              </w:tcPr>
              <w:p w14:paraId="2E384564" w14:textId="488A9F53" w:rsidR="00C67978" w:rsidRPr="00C67978" w:rsidRDefault="00C67978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vAlign w:val="center"/>
            <w:hideMark/>
          </w:tcPr>
          <w:p w14:paraId="3FCACB12" w14:textId="471C1C8C" w:rsidR="00C67978" w:rsidRPr="00C67978" w:rsidRDefault="00C67978" w:rsidP="00B95BD8">
            <w:p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6. Dokuments, kas apliecina pilnvarojumu vai pārstāvības tiesības:</w:t>
            </w:r>
          </w:p>
        </w:tc>
        <w:tc>
          <w:tcPr>
            <w:tcW w:w="1843" w:type="dxa"/>
            <w:vMerge w:val="restart"/>
            <w:vAlign w:val="center"/>
          </w:tcPr>
          <w:sdt>
            <w:sdt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id w:val="-480319668"/>
              <w:text/>
            </w:sdtPr>
            <w:sdtEndPr/>
            <w:sdtContent>
              <w:p w14:paraId="0FDDA41B" w14:textId="77777777" w:rsidR="00C67978" w:rsidRPr="00C67978" w:rsidRDefault="00C67978" w:rsidP="009D468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sdtContent>
          </w:sdt>
          <w:p w14:paraId="61DD3ECA" w14:textId="55EB3FE9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sdt>
            <w:sdtPr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  <w:id w:val="-1534253882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3EEA9FDA" w14:textId="77777777" w:rsidR="00C67978" w:rsidRPr="00C67978" w:rsidRDefault="00C67978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808080" w:themeColor="text1" w:themeTint="7F"/>
                    <w:sz w:val="16"/>
                    <w:szCs w:val="16"/>
                  </w:rPr>
                  <w:t>Lai ievadītu datumu, noklikšķiniet šeit.</w:t>
                </w:r>
              </w:p>
            </w:sdtContent>
          </w:sdt>
          <w:p w14:paraId="7FBEAFA2" w14:textId="74A145F2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808080" w:themeColor="text1" w:themeTint="7F"/>
                <w:sz w:val="16"/>
                <w:szCs w:val="16"/>
              </w:rPr>
            </w:pPr>
          </w:p>
        </w:tc>
      </w:tr>
      <w:tr w:rsidR="00C67978" w:rsidRPr="00C67978" w14:paraId="70F9794C" w14:textId="77777777" w:rsidTr="00C679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FFFFFF" w:themeFill="background1"/>
          </w:tcPr>
          <w:p w14:paraId="2541DA82" w14:textId="21893CEA" w:rsidR="00C67978" w:rsidRPr="00C67978" w:rsidRDefault="00C67978">
            <w:pPr>
              <w:spacing w:after="200" w:line="276" w:lineRule="auto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16993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6A6869C4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42AE7B6A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1843" w:type="dxa"/>
            <w:vMerge/>
            <w:vAlign w:val="center"/>
          </w:tcPr>
          <w:p w14:paraId="3AC16AF9" w14:textId="7311E07A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31A7A7" w14:textId="2FB14681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978" w:rsidRPr="00C67978" w14:paraId="04A6BA1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2DAF4B53" w14:textId="7D5B6E2E" w:rsidR="00C67978" w:rsidRPr="00C67978" w:rsidRDefault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55021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38E98C97" w14:textId="77777777" w:rsidR="00C67978" w:rsidRPr="00C67978" w:rsidRDefault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72C343BC" w14:textId="4FEDC56E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556C625E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A7D0E" w14:textId="40D79883" w:rsidR="00C67978" w:rsidRPr="00C67978" w:rsidRDefault="00FC1B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516421345"/>
                      <w:placeholder>
                        <w:docPart w:val="B9CD9810EE3C4267BEAD9D1FBDB571D6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3A0699A6" w14:textId="627AFDDD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51620AB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1458E" w14:textId="50FDF63F" w:rsidR="00C67978" w:rsidRPr="00C67978" w:rsidRDefault="00FC1B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822851767"/>
                      <w:placeholder>
                        <w:docPart w:val="4C9DDF095471436BA36B822CA674C6B6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5CF00FEB" w14:textId="42EACAE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C67978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 - pilsēta vai novads, pagasts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05321FAD" w14:textId="77777777" w:rsidTr="005E10E7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9F955F" w14:textId="3794FEE4" w:rsidR="00C67978" w:rsidRPr="00C67978" w:rsidRDefault="00FC1B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2129690827"/>
                      <w:placeholder>
                        <w:docPart w:val="287CDDDD5AC44D6083A96109EFAF0409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EF5F23C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14:paraId="6C5ACA95" w14:textId="1D5AAD01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1AAE89" w14:textId="2B962658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01022071" w14:textId="77777777" w:rsidTr="00C6797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0B3D51EF" w14:textId="63AB9B7A" w:rsidR="00C67978" w:rsidRPr="00C67978" w:rsidRDefault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2853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4A7CE7EF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vAlign w:val="center"/>
            <w:hideMark/>
          </w:tcPr>
          <w:p w14:paraId="34DA98D0" w14:textId="77777777" w:rsidR="00C67978" w:rsidRPr="00C67978" w:rsidRDefault="00C67978" w:rsidP="000A2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</w:tc>
        <w:tc>
          <w:tcPr>
            <w:tcW w:w="1843" w:type="dxa"/>
            <w:vMerge/>
            <w:vAlign w:val="center"/>
          </w:tcPr>
          <w:p w14:paraId="41252700" w14:textId="220962B8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55F0C2" w14:textId="21EE9F0C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248F7914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  <w:vAlign w:val="center"/>
            <w:hideMark/>
          </w:tcPr>
          <w:p w14:paraId="49A339FC" w14:textId="30F27185" w:rsidR="00C67978" w:rsidRPr="00C67978" w:rsidRDefault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90468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15F45576" w14:textId="77777777" w:rsidR="00C67978" w:rsidRPr="00C67978" w:rsidRDefault="00C679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597F57CC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05581557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282FD3AD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37511F" w14:textId="7FB91B2C" w:rsidR="00C67978" w:rsidRPr="00C67978" w:rsidRDefault="00FC1BD8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1816756131"/>
                      <w:placeholder>
                        <w:docPart w:val="41CD44E861244F38BB0E30A45E12633F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DD85D47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7F46F0" w14:textId="77777777" w:rsidR="00C67978" w:rsidRPr="00C67978" w:rsidRDefault="00C6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2DD10602" w14:textId="7850E1C5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E043A2" w14:textId="2FE95CD9" w:rsidR="00C67978" w:rsidRPr="00C67978" w:rsidRDefault="00C67978" w:rsidP="00311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C67978" w:rsidRPr="00C67978" w14:paraId="26552FD4" w14:textId="77777777" w:rsidTr="00C67978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FFFFFF" w:themeFill="background1"/>
          </w:tcPr>
          <w:p w14:paraId="2F24C08B" w14:textId="0B17B7E0" w:rsidR="00C67978" w:rsidRPr="00C67978" w:rsidRDefault="00C67978">
            <w:pPr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  <w:lang w:val="en-US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424" w:type="dxa"/>
                <w:hideMark/>
              </w:tcPr>
              <w:p w14:paraId="2FFB6AE4" w14:textId="77777777" w:rsidR="00C67978" w:rsidRPr="00C67978" w:rsidRDefault="00C679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4"/>
            <w:hideMark/>
          </w:tcPr>
          <w:p w14:paraId="5236A56D" w14:textId="1E9558C3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14:paraId="157529F5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</w:tblGrid>
            <w:tr w:rsidR="00C67978" w:rsidRPr="00C67978" w14:paraId="403C3CED" w14:textId="77777777" w:rsidTr="005E10E7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749EF" w14:textId="11DB6B96" w:rsidR="00C67978" w:rsidRPr="00C67978" w:rsidRDefault="00FC1BD8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56771550"/>
                      <w:placeholder>
                        <w:docPart w:val="3299B00FBA1E431187E47EC8846E545A"/>
                      </w:placeholder>
                      <w:showingPlcHdr/>
                    </w:sdtPr>
                    <w:sdtEndPr/>
                    <w:sdtContent>
                      <w:r w:rsidR="00C67978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1FA278A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</w:t>
            </w:r>
            <w:r w:rsidRPr="00C67978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C6797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CBB1FF" w14:textId="77777777" w:rsidR="00C67978" w:rsidRPr="00C67978" w:rsidRDefault="00C6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1843" w:type="dxa"/>
            <w:vMerge/>
            <w:vAlign w:val="center"/>
          </w:tcPr>
          <w:p w14:paraId="25786DD0" w14:textId="6BA13608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1986CD" w14:textId="7E6B980A" w:rsidR="00C67978" w:rsidRPr="00C67978" w:rsidRDefault="00C67978" w:rsidP="00311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8C18DC" w:rsidRPr="00C67978" w14:paraId="13E63B38" w14:textId="77777777" w:rsidTr="00C6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-128548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FFFFFF" w:themeFill="background1"/>
                <w:hideMark/>
              </w:tcPr>
              <w:p w14:paraId="2D18AB30" w14:textId="1A6BF8C2" w:rsidR="008C18DC" w:rsidRPr="00C67978" w:rsidRDefault="008C18DC">
                <w:pPr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MS Gothic" w:eastAsia="MS Gothic" w:hAnsi="MS Gothic" w:cs="Arial" w:hint="eastAsia"/>
                    <w:b w:val="0"/>
                    <w:i w:val="0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top w:val="none" w:sz="0" w:space="0" w:color="auto"/>
              <w:bottom w:val="none" w:sz="0" w:space="0" w:color="auto"/>
            </w:tcBorders>
            <w:hideMark/>
          </w:tcPr>
          <w:p w14:paraId="266C1BBE" w14:textId="73B93AF1" w:rsidR="008C18DC" w:rsidRPr="00C67978" w:rsidRDefault="008C18DC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7. Cits dokuments, ja tāds tiek pievienots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8C18DC" w:rsidRPr="00C67978" w14:paraId="3894EAD5" w14:textId="77777777" w:rsidTr="005E10E7">
              <w:trPr>
                <w:trHeight w:val="258"/>
              </w:trPr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71108E" w14:textId="4A8670A0" w:rsidR="008C18DC" w:rsidRPr="00C67978" w:rsidRDefault="00FC1BD8" w:rsidP="00E874AC">
                  <w:pPr>
                    <w:spacing w:line="276" w:lineRule="auto"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sz w:val="16"/>
                        <w:szCs w:val="16"/>
                        <w:lang w:eastAsia="lv-LV"/>
                      </w:rPr>
                      <w:id w:val="-1150353263"/>
                      <w:placeholder>
                        <w:docPart w:val="822B93A9CB8844E59AE224F221A2BE30"/>
                      </w:placeholder>
                      <w:showingPlcHdr/>
                    </w:sdtPr>
                    <w:sdtEndPr/>
                    <w:sdtContent>
                      <w:r w:rsidR="008C18DC" w:rsidRPr="00C67978">
                        <w:rPr>
                          <w:rStyle w:val="PlaceholderText"/>
                          <w:sz w:val="16"/>
                          <w:szCs w:val="16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401BFA6" w14:textId="77777777" w:rsidR="008C18DC" w:rsidRPr="00C67978" w:rsidRDefault="008C1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7978">
              <w:rPr>
                <w:rFonts w:ascii="Arial" w:hAnsi="Arial" w:cs="Arial"/>
                <w:sz w:val="16"/>
                <w:szCs w:val="16"/>
              </w:rPr>
              <w:t>(dokumenta nosaukums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636798442"/>
            <w:text/>
          </w:sdtPr>
          <w:sdtEndPr/>
          <w:sdtContent>
            <w:tc>
              <w:tcPr>
                <w:tcW w:w="1843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2222E15" w14:textId="3292DA48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Dokumenta Nr.</w:t>
                </w:r>
              </w:p>
            </w:tc>
          </w:sdtContent>
        </w:sdt>
        <w:sdt>
          <w:sdtPr>
            <w:rPr>
              <w:rStyle w:val="SubtleEmphasi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5E8E2B4F52B04E2687FD38FC90C573D0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SubtleEmphasis"/>
            </w:rPr>
          </w:sdtEndPr>
          <w:sdtContent>
            <w:tc>
              <w:tcPr>
                <w:tcW w:w="2126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  <w:hideMark/>
              </w:tcPr>
              <w:p w14:paraId="444E88E3" w14:textId="77777777" w:rsidR="008C18DC" w:rsidRPr="00C67978" w:rsidRDefault="008C18DC" w:rsidP="00311D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67978">
                  <w:rPr>
                    <w:rStyle w:val="SubtleEmphasi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TableGrid"/>
        <w:tblW w:w="9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8835"/>
      </w:tblGrid>
      <w:tr w:rsidR="002624DF" w14:paraId="7160AAC4" w14:textId="77777777" w:rsidTr="00C67978">
        <w:trPr>
          <w:trHeight w:val="204"/>
        </w:trPr>
        <w:tc>
          <w:tcPr>
            <w:tcW w:w="272" w:type="dxa"/>
            <w:hideMark/>
          </w:tcPr>
          <w:p w14:paraId="31061E4D" w14:textId="77777777" w:rsidR="002624DF" w:rsidRDefault="002624DF" w:rsidP="00E874AC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35" w:type="dxa"/>
            <w:hideMark/>
          </w:tcPr>
          <w:p w14:paraId="52C52D1E" w14:textId="664A3815" w:rsidR="002624DF" w:rsidRDefault="008C18DC">
            <w:pPr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453CCC">
              <w:rPr>
                <w:rFonts w:ascii="Arial" w:hAnsi="Arial" w:cs="Arial"/>
                <w:sz w:val="16"/>
                <w:szCs w:val="16"/>
              </w:rPr>
              <w:t>Tiesa iesniegumu un tam pievienotos dokumentus saņem saskaņā ar Zemesgrāmatu likuma 56.</w:t>
            </w:r>
            <w:r w:rsidRPr="00453CCC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4E4072">
              <w:rPr>
                <w:rFonts w:ascii="Arial" w:hAnsi="Arial" w:cs="Arial"/>
                <w:sz w:val="16"/>
                <w:szCs w:val="16"/>
              </w:rPr>
              <w:t>pantu, izņemot</w:t>
            </w:r>
            <w:r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7978">
              <w:rPr>
                <w:rFonts w:ascii="Arial" w:hAnsi="Arial" w:cs="Arial"/>
                <w:sz w:val="16"/>
                <w:szCs w:val="16"/>
              </w:rPr>
              <w:t>4.</w:t>
            </w:r>
            <w:r w:rsidRPr="00453CCC">
              <w:rPr>
                <w:rFonts w:ascii="Arial" w:hAnsi="Arial" w:cs="Arial"/>
                <w:sz w:val="16"/>
                <w:szCs w:val="16"/>
              </w:rPr>
              <w:t>punktā minēto un būvniecības informācijas sistēmā</w:t>
            </w:r>
            <w:r>
              <w:rPr>
                <w:rFonts w:ascii="Arial" w:hAnsi="Arial" w:cs="Arial"/>
                <w:sz w:val="16"/>
                <w:szCs w:val="16"/>
              </w:rPr>
              <w:t xml:space="preserve"> pieejamos dokumentus</w:t>
            </w:r>
            <w:r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24DF" w14:paraId="11F5FCDC" w14:textId="77777777" w:rsidTr="00C67978">
        <w:trPr>
          <w:trHeight w:val="183"/>
        </w:trPr>
        <w:tc>
          <w:tcPr>
            <w:tcW w:w="272" w:type="dxa"/>
            <w:hideMark/>
          </w:tcPr>
          <w:p w14:paraId="24841D5C" w14:textId="77777777" w:rsidR="002624DF" w:rsidRDefault="002624DF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35" w:type="dxa"/>
            <w:hideMark/>
          </w:tcPr>
          <w:p w14:paraId="1751DA91" w14:textId="3A3AB369" w:rsidR="006A63EC" w:rsidRDefault="002624DF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044929FA" w14:textId="65D755A9" w:rsidR="008C18DC" w:rsidRDefault="006A63E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4  </w:t>
            </w: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52FF94A3" w14:textId="77777777" w:rsidR="008C18DC" w:rsidRDefault="008C18DC" w:rsidP="008C18DC">
                <w:pPr>
                  <w:ind w:left="1168" w:hanging="1168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1858B2"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  <w:p w14:paraId="58034EE1" w14:textId="23D1CF2C" w:rsidR="008C18DC" w:rsidRPr="000F1861" w:rsidRDefault="008C18DC" w:rsidP="003E01C1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3A8C21C9" w14:textId="65F4D13A" w:rsidR="006D4350" w:rsidRDefault="00FC1BD8" w:rsidP="00C67978">
      <w:pPr>
        <w:spacing w:before="240" w:after="0" w:line="240" w:lineRule="auto"/>
        <w:contextualSpacing/>
        <w:rPr>
          <w:rFonts w:ascii="Arial" w:eastAsia="Calibri" w:hAnsi="Arial" w:cs="Arial"/>
          <w:sz w:val="18"/>
          <w:szCs w:val="18"/>
        </w:rPr>
      </w:pPr>
      <w:sdt>
        <w:sdtPr>
          <w:rPr>
            <w:rStyle w:val="SubtleEmphasis"/>
          </w:rPr>
          <w:id w:val="-1101795746"/>
          <w:placeholder>
            <w:docPart w:val="5E0CBEDE396F4B5FA06D965899C21C5E"/>
          </w:placeholder>
          <w:showingPlcHdr/>
          <w:text w:multiLine="1"/>
        </w:sdtPr>
        <w:sdtEndPr>
          <w:rPr>
            <w:rStyle w:val="DefaultParagraphFont"/>
            <w:rFonts w:cs="Times New Roman"/>
            <w:i w:val="0"/>
            <w:iCs w:val="0"/>
            <w:color w:val="auto"/>
            <w:szCs w:val="24"/>
          </w:rPr>
        </w:sdtEndPr>
        <w:sdtContent>
          <w:r w:rsidR="006F6B75"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6D4350" w14:paraId="109F00C3" w14:textId="77777777" w:rsidTr="00AB22CE">
        <w:tc>
          <w:tcPr>
            <w:tcW w:w="4485" w:type="dxa"/>
          </w:tcPr>
          <w:p w14:paraId="1D905971" w14:textId="72577F50" w:rsidR="006D4350" w:rsidRPr="00AB22CE" w:rsidRDefault="006D4350" w:rsidP="00AB22CE">
            <w:pPr>
              <w:ind w:left="34" w:right="43" w:hanging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ekustamā īpašuma</w:t>
            </w:r>
            <w:r w:rsidRPr="005951E5">
              <w:rPr>
                <w:rFonts w:ascii="Arial" w:eastAsia="Calibri" w:hAnsi="Arial" w:cs="Arial"/>
                <w:sz w:val="18"/>
                <w:szCs w:val="18"/>
              </w:rPr>
              <w:t xml:space="preserve"> īpašnieka, tā pilnvarotās </w:t>
            </w:r>
          </w:p>
          <w:p w14:paraId="43049188" w14:textId="21BC1567" w:rsidR="006D4350" w:rsidRDefault="006D4350" w:rsidP="00AB22CE">
            <w:pPr>
              <w:ind w:left="34" w:hanging="3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5951E5">
              <w:rPr>
                <w:rFonts w:ascii="Arial" w:eastAsia="Calibri" w:hAnsi="Arial" w:cs="Arial"/>
                <w:sz w:val="18"/>
                <w:szCs w:val="18"/>
              </w:rPr>
              <w:t>paraksttiesīgās personas vārds, uzvārds</w:t>
            </w:r>
          </w:p>
        </w:tc>
        <w:tc>
          <w:tcPr>
            <w:tcW w:w="4871" w:type="dxa"/>
          </w:tcPr>
          <w:p w14:paraId="3EECE0A1" w14:textId="77777777" w:rsidR="006D4350" w:rsidRPr="001858B2" w:rsidRDefault="006D4350" w:rsidP="006D4350">
            <w:pPr>
              <w:ind w:left="1985" w:right="43" w:hanging="284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20724546" w14:textId="77777777" w:rsidR="006D4350" w:rsidRPr="001858B2" w:rsidRDefault="006D4350" w:rsidP="006D4350">
            <w:pPr>
              <w:ind w:left="2977" w:right="43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>paraksts</w:t>
            </w:r>
          </w:p>
          <w:p w14:paraId="214FE208" w14:textId="77777777" w:rsidR="006D4350" w:rsidRDefault="006D4350" w:rsidP="006D4350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96A696C" w14:textId="625B36B0" w:rsidR="0077492F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604DF1B3" w14:textId="293E5238" w:rsidR="0077492F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4EC8503E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_________________________, personas kods _______________, identitāte </w:t>
      </w:r>
    </w:p>
    <w:p w14:paraId="75BB37F5" w14:textId="77777777" w:rsidR="0077492F" w:rsidRPr="00D64D07" w:rsidRDefault="0077492F" w:rsidP="0077492F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2A5E9F40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0B102DCC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06B9B2E5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1D10AF1F" w14:textId="77777777" w:rsidR="0077492F" w:rsidRPr="00D64D07" w:rsidRDefault="0077492F" w:rsidP="0077492F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dd.mm.gggg)</w:t>
      </w:r>
    </w:p>
    <w:p w14:paraId="241AE705" w14:textId="77777777" w:rsidR="0077492F" w:rsidRDefault="0077492F" w:rsidP="0077492F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371D6B7B" w14:textId="77777777" w:rsidR="0077492F" w:rsidRPr="00D64D07" w:rsidRDefault="0077492F" w:rsidP="0077492F">
      <w:pPr>
        <w:pStyle w:val="NormalWeb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7EB11E27" w14:textId="7B97A88E" w:rsidR="0077492F" w:rsidRDefault="0077492F" w:rsidP="0077492F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D64D07">
        <w:rPr>
          <w:rFonts w:ascii="Arial" w:hAnsi="Arial" w:cs="Arial"/>
          <w:sz w:val="20"/>
          <w:szCs w:val="20"/>
        </w:rPr>
        <w:t xml:space="preserve"> reģionālās</w:t>
      </w:r>
      <w:r w:rsidR="00DF0944">
        <w:rPr>
          <w:rFonts w:ascii="Arial" w:hAnsi="Arial" w:cs="Arial"/>
          <w:sz w:val="20"/>
          <w:szCs w:val="20"/>
        </w:rPr>
        <w:t xml:space="preserve"> pārvaldes</w:t>
      </w:r>
    </w:p>
    <w:p w14:paraId="7693E273" w14:textId="77777777" w:rsidR="00DF0944" w:rsidRPr="00D64D07" w:rsidRDefault="00DF0944" w:rsidP="0077492F">
      <w:pPr>
        <w:pStyle w:val="NormalWeb"/>
        <w:ind w:left="0"/>
        <w:rPr>
          <w:rFonts w:ascii="Arial" w:hAnsi="Arial" w:cs="Arial"/>
          <w:sz w:val="20"/>
          <w:szCs w:val="20"/>
        </w:rPr>
      </w:pPr>
    </w:p>
    <w:p w14:paraId="6BDEC184" w14:textId="042A4454" w:rsidR="0077492F" w:rsidRPr="00D64D07" w:rsidRDefault="0077492F" w:rsidP="0077492F">
      <w:pPr>
        <w:pStyle w:val="NormalWeb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Pr="00D64D07">
        <w:rPr>
          <w:rFonts w:ascii="Arial" w:hAnsi="Arial" w:cs="Arial"/>
          <w:sz w:val="20"/>
          <w:szCs w:val="20"/>
        </w:rPr>
        <w:t xml:space="preserve">  klientu apkalpošanas konsultants</w:t>
      </w:r>
    </w:p>
    <w:p w14:paraId="5BB2CED3" w14:textId="77777777" w:rsidR="0077492F" w:rsidRPr="003D3C0A" w:rsidRDefault="0077492F" w:rsidP="0077492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75B567D0" w14:textId="77777777" w:rsidR="0077492F" w:rsidRPr="00D64D07" w:rsidRDefault="0077492F" w:rsidP="0077492F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4B5C9DBC" w14:textId="77777777" w:rsidR="0077492F" w:rsidRPr="001858B2" w:rsidRDefault="0077492F" w:rsidP="0077492F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p w14:paraId="0B759ED7" w14:textId="77777777" w:rsidR="0077492F" w:rsidRPr="001858B2" w:rsidRDefault="0077492F" w:rsidP="00415D95">
      <w:pPr>
        <w:spacing w:after="0" w:line="240" w:lineRule="auto"/>
        <w:ind w:left="2977" w:right="43" w:hanging="2977"/>
        <w:contextualSpacing/>
        <w:rPr>
          <w:rFonts w:ascii="Arial" w:eastAsia="Calibri" w:hAnsi="Arial" w:cs="Arial"/>
          <w:sz w:val="20"/>
          <w:szCs w:val="20"/>
        </w:rPr>
      </w:pPr>
    </w:p>
    <w:sectPr w:rsidR="0077492F" w:rsidRPr="001858B2" w:rsidSect="00C67978">
      <w:footerReference w:type="default" r:id="rId8"/>
      <w:type w:val="continuous"/>
      <w:pgSz w:w="11906" w:h="16838"/>
      <w:pgMar w:top="851" w:right="1800" w:bottom="1440" w:left="1800" w:header="708" w:footer="141" w:gutter="0"/>
      <w:cols w:space="38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0963" w14:textId="77777777" w:rsidR="00FC1BD8" w:rsidRDefault="00FC1BD8" w:rsidP="00157575">
      <w:pPr>
        <w:spacing w:after="0" w:line="240" w:lineRule="auto"/>
      </w:pPr>
      <w:r>
        <w:separator/>
      </w:r>
    </w:p>
  </w:endnote>
  <w:endnote w:type="continuationSeparator" w:id="0">
    <w:p w14:paraId="78680D0F" w14:textId="77777777" w:rsidR="00FC1BD8" w:rsidRDefault="00FC1BD8" w:rsidP="001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52602F7C" w14:textId="3E340E56" w:rsidR="00157575" w:rsidRDefault="001575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072">
          <w:rPr>
            <w:noProof/>
          </w:rPr>
          <w:t>2</w:t>
        </w:r>
        <w:r>
          <w:fldChar w:fldCharType="end"/>
        </w:r>
      </w:p>
    </w:sdtContent>
  </w:sdt>
  <w:p w14:paraId="693CE44F" w14:textId="77777777" w:rsidR="00157575" w:rsidRDefault="00157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B685" w14:textId="77777777" w:rsidR="00FC1BD8" w:rsidRDefault="00FC1BD8" w:rsidP="00157575">
      <w:pPr>
        <w:spacing w:after="0" w:line="240" w:lineRule="auto"/>
      </w:pPr>
      <w:r>
        <w:separator/>
      </w:r>
    </w:p>
  </w:footnote>
  <w:footnote w:type="continuationSeparator" w:id="0">
    <w:p w14:paraId="59B1CE5F" w14:textId="77777777" w:rsidR="00FC1BD8" w:rsidRDefault="00FC1BD8" w:rsidP="0015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1344"/>
    <w:multiLevelType w:val="hybridMultilevel"/>
    <w:tmpl w:val="26749544"/>
    <w:lvl w:ilvl="0" w:tplc="9C5AA136">
      <w:start w:val="2"/>
      <w:numFmt w:val="decimal"/>
      <w:lvlText w:val="%1."/>
      <w:lvlJc w:val="left"/>
      <w:pPr>
        <w:ind w:left="8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A360F93"/>
    <w:multiLevelType w:val="hybridMultilevel"/>
    <w:tmpl w:val="09844A66"/>
    <w:lvl w:ilvl="0" w:tplc="18DC3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07E9"/>
    <w:multiLevelType w:val="hybridMultilevel"/>
    <w:tmpl w:val="E35AB846"/>
    <w:lvl w:ilvl="0" w:tplc="91D40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76364"/>
    <w:multiLevelType w:val="hybridMultilevel"/>
    <w:tmpl w:val="B7FCCB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95361"/>
    <w:multiLevelType w:val="hybridMultilevel"/>
    <w:tmpl w:val="0DAE1DFC"/>
    <w:lvl w:ilvl="0" w:tplc="E3FCE0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1509E"/>
    <w:multiLevelType w:val="hybridMultilevel"/>
    <w:tmpl w:val="9EE40722"/>
    <w:lvl w:ilvl="0" w:tplc="E2A0CADE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094" w:hanging="360"/>
      </w:pPr>
    </w:lvl>
    <w:lvl w:ilvl="2" w:tplc="0426001B" w:tentative="1">
      <w:start w:val="1"/>
      <w:numFmt w:val="lowerRoman"/>
      <w:lvlText w:val="%3."/>
      <w:lvlJc w:val="right"/>
      <w:pPr>
        <w:ind w:left="1814" w:hanging="180"/>
      </w:pPr>
    </w:lvl>
    <w:lvl w:ilvl="3" w:tplc="0426000F" w:tentative="1">
      <w:start w:val="1"/>
      <w:numFmt w:val="decimal"/>
      <w:lvlText w:val="%4."/>
      <w:lvlJc w:val="left"/>
      <w:pPr>
        <w:ind w:left="2534" w:hanging="360"/>
      </w:pPr>
    </w:lvl>
    <w:lvl w:ilvl="4" w:tplc="04260019" w:tentative="1">
      <w:start w:val="1"/>
      <w:numFmt w:val="lowerLetter"/>
      <w:lvlText w:val="%5."/>
      <w:lvlJc w:val="left"/>
      <w:pPr>
        <w:ind w:left="3254" w:hanging="360"/>
      </w:pPr>
    </w:lvl>
    <w:lvl w:ilvl="5" w:tplc="0426001B" w:tentative="1">
      <w:start w:val="1"/>
      <w:numFmt w:val="lowerRoman"/>
      <w:lvlText w:val="%6."/>
      <w:lvlJc w:val="right"/>
      <w:pPr>
        <w:ind w:left="3974" w:hanging="180"/>
      </w:pPr>
    </w:lvl>
    <w:lvl w:ilvl="6" w:tplc="0426000F" w:tentative="1">
      <w:start w:val="1"/>
      <w:numFmt w:val="decimal"/>
      <w:lvlText w:val="%7."/>
      <w:lvlJc w:val="left"/>
      <w:pPr>
        <w:ind w:left="4694" w:hanging="360"/>
      </w:pPr>
    </w:lvl>
    <w:lvl w:ilvl="7" w:tplc="04260019" w:tentative="1">
      <w:start w:val="1"/>
      <w:numFmt w:val="lowerLetter"/>
      <w:lvlText w:val="%8."/>
      <w:lvlJc w:val="left"/>
      <w:pPr>
        <w:ind w:left="5414" w:hanging="360"/>
      </w:pPr>
    </w:lvl>
    <w:lvl w:ilvl="8" w:tplc="0426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DF"/>
    <w:rsid w:val="00027F4F"/>
    <w:rsid w:val="00036521"/>
    <w:rsid w:val="0006039E"/>
    <w:rsid w:val="00074472"/>
    <w:rsid w:val="000A2AFF"/>
    <w:rsid w:val="000B2C2E"/>
    <w:rsid w:val="000C247F"/>
    <w:rsid w:val="000F1861"/>
    <w:rsid w:val="00157575"/>
    <w:rsid w:val="00175705"/>
    <w:rsid w:val="001C50A0"/>
    <w:rsid w:val="001C63B5"/>
    <w:rsid w:val="001E3D3F"/>
    <w:rsid w:val="001E6C13"/>
    <w:rsid w:val="0020176A"/>
    <w:rsid w:val="002255ED"/>
    <w:rsid w:val="002454C7"/>
    <w:rsid w:val="002600CE"/>
    <w:rsid w:val="002624DF"/>
    <w:rsid w:val="002D2D0D"/>
    <w:rsid w:val="002D4B5A"/>
    <w:rsid w:val="0030747A"/>
    <w:rsid w:val="00311D05"/>
    <w:rsid w:val="00325A95"/>
    <w:rsid w:val="00344ADC"/>
    <w:rsid w:val="00355E68"/>
    <w:rsid w:val="003B6ED3"/>
    <w:rsid w:val="003D03C1"/>
    <w:rsid w:val="003E01C1"/>
    <w:rsid w:val="00415D95"/>
    <w:rsid w:val="004631E5"/>
    <w:rsid w:val="004A326A"/>
    <w:rsid w:val="004A4A5B"/>
    <w:rsid w:val="004B197F"/>
    <w:rsid w:val="004E4072"/>
    <w:rsid w:val="00525E7C"/>
    <w:rsid w:val="005276A9"/>
    <w:rsid w:val="0053204A"/>
    <w:rsid w:val="00564342"/>
    <w:rsid w:val="005B57E0"/>
    <w:rsid w:val="005C6E2A"/>
    <w:rsid w:val="005D72DE"/>
    <w:rsid w:val="005E10E7"/>
    <w:rsid w:val="00607988"/>
    <w:rsid w:val="00625F92"/>
    <w:rsid w:val="00695964"/>
    <w:rsid w:val="006A2AB9"/>
    <w:rsid w:val="006A63EC"/>
    <w:rsid w:val="006D4350"/>
    <w:rsid w:val="006F6B75"/>
    <w:rsid w:val="00725BDC"/>
    <w:rsid w:val="0074098F"/>
    <w:rsid w:val="0077492F"/>
    <w:rsid w:val="007820B2"/>
    <w:rsid w:val="007C1E4C"/>
    <w:rsid w:val="00802DD8"/>
    <w:rsid w:val="00817442"/>
    <w:rsid w:val="00830DF8"/>
    <w:rsid w:val="008C18DC"/>
    <w:rsid w:val="008E5A7B"/>
    <w:rsid w:val="00955222"/>
    <w:rsid w:val="00992587"/>
    <w:rsid w:val="009A258C"/>
    <w:rsid w:val="009B4080"/>
    <w:rsid w:val="009C5893"/>
    <w:rsid w:val="009D468D"/>
    <w:rsid w:val="009F081D"/>
    <w:rsid w:val="00A02A13"/>
    <w:rsid w:val="00A52184"/>
    <w:rsid w:val="00A63FC2"/>
    <w:rsid w:val="00A83D83"/>
    <w:rsid w:val="00AA333A"/>
    <w:rsid w:val="00AB22CE"/>
    <w:rsid w:val="00AB4EB9"/>
    <w:rsid w:val="00B121F1"/>
    <w:rsid w:val="00B30F5E"/>
    <w:rsid w:val="00B72DEB"/>
    <w:rsid w:val="00B82B57"/>
    <w:rsid w:val="00B942B8"/>
    <w:rsid w:val="00B95BD8"/>
    <w:rsid w:val="00BD27E0"/>
    <w:rsid w:val="00BE5083"/>
    <w:rsid w:val="00C32A94"/>
    <w:rsid w:val="00C41EC8"/>
    <w:rsid w:val="00C57FCD"/>
    <w:rsid w:val="00C67978"/>
    <w:rsid w:val="00C70ED1"/>
    <w:rsid w:val="00C77EF7"/>
    <w:rsid w:val="00C84341"/>
    <w:rsid w:val="00CA13F8"/>
    <w:rsid w:val="00CC0380"/>
    <w:rsid w:val="00D64C3B"/>
    <w:rsid w:val="00D7155A"/>
    <w:rsid w:val="00D8254C"/>
    <w:rsid w:val="00DF0944"/>
    <w:rsid w:val="00E74952"/>
    <w:rsid w:val="00E86207"/>
    <w:rsid w:val="00E874AC"/>
    <w:rsid w:val="00EC6781"/>
    <w:rsid w:val="00F5644A"/>
    <w:rsid w:val="00F72423"/>
    <w:rsid w:val="00F766EA"/>
    <w:rsid w:val="00F82B6E"/>
    <w:rsid w:val="00FC1BD8"/>
    <w:rsid w:val="00FD5548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A7471"/>
  <w15:docId w15:val="{40FBB142-EC98-4E98-A87E-0EA51161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Normal (Web) Char Char Char Char"/>
    <w:basedOn w:val="Normal"/>
    <w:uiPriority w:val="34"/>
    <w:unhideWhenUsed/>
    <w:qFormat/>
    <w:rsid w:val="002624DF"/>
    <w:pPr>
      <w:ind w:left="720"/>
      <w:contextualSpacing/>
    </w:pPr>
  </w:style>
  <w:style w:type="paragraph" w:customStyle="1" w:styleId="tblttlCharCharCharCharCharCharCharCharChar">
    <w:name w:val="tbl_ttl Char Char Char Char Char Char Char Char Char"/>
    <w:basedOn w:val="Normal"/>
    <w:rsid w:val="002624DF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lv-LV"/>
    </w:rPr>
  </w:style>
  <w:style w:type="character" w:styleId="SubtleEmphasis">
    <w:name w:val="Subtle Emphasis"/>
    <w:basedOn w:val="DefaultParagraphFont"/>
    <w:uiPriority w:val="19"/>
    <w:qFormat/>
    <w:rsid w:val="002624DF"/>
    <w:rPr>
      <w:i/>
      <w:iCs/>
      <w:color w:val="808080" w:themeColor="text1" w:themeTint="7F"/>
    </w:rPr>
  </w:style>
  <w:style w:type="character" w:customStyle="1" w:styleId="Stils5">
    <w:name w:val="Stils5"/>
    <w:basedOn w:val="DefaultParagraphFont"/>
    <w:uiPriority w:val="1"/>
    <w:rsid w:val="002624DF"/>
    <w:rPr>
      <w:rFonts w:ascii="Times New Roman" w:hAnsi="Times New Roman" w:cs="Times New Roman" w:hint="default"/>
      <w:b/>
      <w:bCs w:val="0"/>
      <w:color w:val="auto"/>
      <w:sz w:val="36"/>
    </w:rPr>
  </w:style>
  <w:style w:type="character" w:customStyle="1" w:styleId="Stils8">
    <w:name w:val="Stils8"/>
    <w:basedOn w:val="DefaultParagraphFont"/>
    <w:uiPriority w:val="1"/>
    <w:rsid w:val="002624DF"/>
    <w:rPr>
      <w:rFonts w:ascii="Arial" w:hAnsi="Arial" w:cs="Arial" w:hint="default"/>
      <w:color w:val="auto"/>
      <w:sz w:val="20"/>
    </w:rPr>
  </w:style>
  <w:style w:type="character" w:customStyle="1" w:styleId="tvhtml">
    <w:name w:val="tv_html"/>
    <w:basedOn w:val="DefaultParagraphFont"/>
    <w:rsid w:val="002624DF"/>
  </w:style>
  <w:style w:type="table" w:styleId="TableGrid">
    <w:name w:val="Table Grid"/>
    <w:basedOn w:val="TableNormal"/>
    <w:uiPriority w:val="59"/>
    <w:rsid w:val="00262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624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66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6E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21F1"/>
    <w:rPr>
      <w:color w:val="808080"/>
    </w:rPr>
  </w:style>
  <w:style w:type="paragraph" w:styleId="ListParagraph">
    <w:name w:val="List Paragraph"/>
    <w:basedOn w:val="Normal"/>
    <w:uiPriority w:val="34"/>
    <w:qFormat/>
    <w:rsid w:val="00CC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75"/>
  </w:style>
  <w:style w:type="paragraph" w:styleId="Footer">
    <w:name w:val="footer"/>
    <w:basedOn w:val="Normal"/>
    <w:link w:val="FooterChar"/>
    <w:uiPriority w:val="99"/>
    <w:unhideWhenUsed/>
    <w:rsid w:val="001575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63512A168249B3B325D3DA584953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383F829-80C2-45AD-AB19-524426604BB4}"/>
      </w:docPartPr>
      <w:docPartBody>
        <w:p w:rsidR="00B3330A" w:rsidRDefault="009B41D0" w:rsidP="009B41D0">
          <w:pPr>
            <w:pStyle w:val="5263512A168249B3B325D3DA584953D21"/>
          </w:pPr>
          <w:r w:rsidRPr="00B72DEB">
            <w:rPr>
              <w:rStyle w:val="SubtleEmphasis"/>
              <w:rFonts w:ascii="Arial" w:hAnsi="Arial" w:cs="Arial"/>
              <w:color w:val="000000" w:themeColor="text1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F39D2CB8178A4E7E9B67C0568DA8235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9A04E0A-F2B9-476B-8B35-6668FFC813AC}"/>
      </w:docPartPr>
      <w:docPartBody>
        <w:p w:rsidR="00B3330A" w:rsidRDefault="009B41D0" w:rsidP="009B41D0">
          <w:pPr>
            <w:pStyle w:val="F39D2CB8178A4E7E9B67C0568DA8235E1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9CEBC9B6DA3F45B483E27BD667903C9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408EBC-9BCA-4697-BA6F-2A308BEC2B54}"/>
      </w:docPartPr>
      <w:docPartBody>
        <w:p w:rsidR="00B3330A" w:rsidRDefault="00F00FB4" w:rsidP="00F00FB4">
          <w:pPr>
            <w:pStyle w:val="9CEBC9B6DA3F45B483E27BD667903C9A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A292340F20FA4A70B280E772CC36E1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24629B-D95C-47DB-903B-473E0DA07FAC}"/>
      </w:docPartPr>
      <w:docPartBody>
        <w:p w:rsidR="00B3330A" w:rsidRDefault="009B41D0" w:rsidP="009B41D0">
          <w:pPr>
            <w:pStyle w:val="A292340F20FA4A70B280E772CC36E1B21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10805F5169C0458084F63B3BC5B14C3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E4BDE0D-9B42-4E02-826B-8C235ECC24DB}"/>
      </w:docPartPr>
      <w:docPartBody>
        <w:p w:rsidR="00B3330A" w:rsidRDefault="009B41D0" w:rsidP="009B41D0">
          <w:pPr>
            <w:pStyle w:val="10805F5169C0458084F63B3BC5B14C311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9564879C9A04377806ED78E8505A5F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9456AF-F8C6-44E2-9580-01B9BFD5C7EA}"/>
      </w:docPartPr>
      <w:docPartBody>
        <w:p w:rsidR="00B3330A" w:rsidRDefault="00F00FB4" w:rsidP="00F00FB4">
          <w:pPr>
            <w:pStyle w:val="19564879C9A04377806ED78E8505A5F3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 / elektroniskā pasta adresi / pasta adresi</w:t>
          </w:r>
        </w:p>
      </w:docPartBody>
    </w:docPart>
    <w:docPart>
      <w:docPartPr>
        <w:name w:val="25D401744B43441F8B5157AA5B2AB76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F2B0481-5549-46D5-9E14-BF334561FF2B}"/>
      </w:docPartPr>
      <w:docPartBody>
        <w:p w:rsidR="00AD2F00" w:rsidRDefault="009B41D0" w:rsidP="009B41D0">
          <w:pPr>
            <w:pStyle w:val="25D401744B43441F8B5157AA5B2AB7671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PlaceholderText"/>
            </w:rPr>
            <w:t>.</w:t>
          </w:r>
        </w:p>
      </w:docPartBody>
    </w:docPart>
    <w:docPart>
      <w:docPartPr>
        <w:name w:val="8A958C2BAF3F41878E8F0F685658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791D-0405-432F-A28E-BB8BB1FFA8E5}"/>
      </w:docPartPr>
      <w:docPartBody>
        <w:p w:rsidR="00000000" w:rsidRDefault="009B41D0" w:rsidP="009B41D0">
          <w:pPr>
            <w:pStyle w:val="8A958C2BAF3F41878E8F0F685658A1AC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5FE2A0FFFE9410989705F7203F8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7083-C9F7-4849-9678-819B763F5CF8}"/>
      </w:docPartPr>
      <w:docPartBody>
        <w:p w:rsidR="00000000" w:rsidRDefault="009B41D0" w:rsidP="009B41D0">
          <w:pPr>
            <w:pStyle w:val="45FE2A0FFFE9410989705F7203F89CBB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FF8DC2330518456C9BC79E2EEC2E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B9B2-E502-4F10-A992-FD24621A476D}"/>
      </w:docPartPr>
      <w:docPartBody>
        <w:p w:rsidR="00000000" w:rsidRDefault="009B41D0" w:rsidP="009B41D0">
          <w:pPr>
            <w:pStyle w:val="FF8DC2330518456C9BC79E2EEC2EBCAE"/>
          </w:pPr>
          <w:r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91649CF028843C7BC5CBC5C8E38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AC6A-29B0-4293-8185-3269723E2A33}"/>
      </w:docPartPr>
      <w:docPartBody>
        <w:p w:rsidR="00000000" w:rsidRDefault="009B41D0" w:rsidP="009B41D0">
          <w:pPr>
            <w:pStyle w:val="491649CF028843C7BC5CBC5C8E3802FD"/>
          </w:pPr>
          <w:r w:rsidRPr="00AB4EB9">
            <w:rPr>
              <w:rStyle w:val="PlaceholderText"/>
              <w:i/>
            </w:rPr>
            <w:t>Lai ievadītu tekstu, noklikšķiniet šeit.</w:t>
          </w:r>
        </w:p>
      </w:docPartBody>
    </w:docPart>
    <w:docPart>
      <w:docPartPr>
        <w:name w:val="F361FB72C8014C68A0017500A123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5AC-479A-4DE2-A6E7-0ED615ABFB49}"/>
      </w:docPartPr>
      <w:docPartBody>
        <w:p w:rsidR="00000000" w:rsidRDefault="009B41D0" w:rsidP="009B41D0">
          <w:pPr>
            <w:pStyle w:val="F361FB72C8014C68A0017500A123D3E5"/>
          </w:pPr>
          <w:r w:rsidRPr="00525E7C">
            <w:rPr>
              <w:rStyle w:val="PlaceholderText"/>
              <w:i/>
            </w:rPr>
            <w:t>Lai ievadītu tekstu, noklikšķiniet šeit.</w:t>
          </w:r>
        </w:p>
      </w:docPartBody>
    </w:docPart>
    <w:docPart>
      <w:docPartPr>
        <w:name w:val="D5E9C0C13D3B434083C9AA0CB1DF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895C-3CD3-4C42-80BB-AA43A436F379}"/>
      </w:docPartPr>
      <w:docPartBody>
        <w:p w:rsidR="00000000" w:rsidRDefault="009B41D0" w:rsidP="009B41D0">
          <w:pPr>
            <w:pStyle w:val="D5E9C0C13D3B434083C9AA0CB1DF691F"/>
          </w:pPr>
          <w:r w:rsidRPr="00C67978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39491AE40054D3B83332F866718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5ECF-6E4C-4E5E-90DB-10E6BBA4C602}"/>
      </w:docPartPr>
      <w:docPartBody>
        <w:p w:rsidR="00000000" w:rsidRDefault="009B41D0" w:rsidP="009B41D0">
          <w:pPr>
            <w:pStyle w:val="B39491AE40054D3B83332F86671848C1"/>
          </w:pPr>
          <w:r w:rsidRPr="00C67978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C8673D27E3D4618A48B30FCBE41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2EB0-7357-498F-A722-08D7C22D72D2}"/>
      </w:docPartPr>
      <w:docPartBody>
        <w:p w:rsidR="00000000" w:rsidRDefault="009B41D0" w:rsidP="009B41D0">
          <w:pPr>
            <w:pStyle w:val="1C8673D27E3D4618A48B30FCBE4182C6"/>
          </w:pPr>
          <w:r w:rsidRPr="00C67978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F9AD497770C4CA29A44EE56185C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3002-1847-4817-AD79-8287287FFB40}"/>
      </w:docPartPr>
      <w:docPartBody>
        <w:p w:rsidR="00000000" w:rsidRDefault="009B41D0" w:rsidP="009B41D0">
          <w:pPr>
            <w:pStyle w:val="2F9AD497770C4CA29A44EE56185C8EF9"/>
          </w:pPr>
          <w:r w:rsidRPr="00C67978">
            <w:rPr>
              <w:rStyle w:val="SubtleEmphasis"/>
              <w:rFonts w:ascii="Arial" w:hAnsi="Arial" w:cs="Arial"/>
              <w:color w:val="808080" w:themeColor="background1" w:themeShade="80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40BE0FEAFBFF4955AB5E8F11E5C9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A95A-B337-4424-844E-C4E71767D4F4}"/>
      </w:docPartPr>
      <w:docPartBody>
        <w:p w:rsidR="00000000" w:rsidRDefault="009B41D0" w:rsidP="009B41D0">
          <w:pPr>
            <w:pStyle w:val="40BE0FEAFBFF4955AB5E8F11E5C993E8"/>
          </w:pPr>
          <w:r w:rsidRPr="00C67978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0516437E1F22463BABFC413AECF3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FDC3-91D9-465A-946E-A46E5B4C46E1}"/>
      </w:docPartPr>
      <w:docPartBody>
        <w:p w:rsidR="00000000" w:rsidRDefault="009B41D0" w:rsidP="009B41D0">
          <w:pPr>
            <w:pStyle w:val="0516437E1F22463BABFC413AECF3CA98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9DBA6E7EC2154B6F9ECDC3EADC28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45E-3FAC-4A3D-980B-192B624D71ED}"/>
      </w:docPartPr>
      <w:docPartBody>
        <w:p w:rsidR="00000000" w:rsidRDefault="009B41D0" w:rsidP="009B41D0">
          <w:pPr>
            <w:pStyle w:val="9DBA6E7EC2154B6F9ECDC3EADC28E55B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A7ECA05195B34165BAE7D72781FB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B96B-53D7-4621-836C-81BC320E6F90}"/>
      </w:docPartPr>
      <w:docPartBody>
        <w:p w:rsidR="00000000" w:rsidRDefault="009B41D0" w:rsidP="009B41D0">
          <w:pPr>
            <w:pStyle w:val="A7ECA05195B34165BAE7D72781FB476F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B9CD9810EE3C4267BEAD9D1FBDB5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2C00-28CB-46FE-B076-E8BA48E25640}"/>
      </w:docPartPr>
      <w:docPartBody>
        <w:p w:rsidR="00000000" w:rsidRDefault="009B41D0" w:rsidP="009B41D0">
          <w:pPr>
            <w:pStyle w:val="B9CD9810EE3C4267BEAD9D1FBDB571D6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4C9DDF095471436BA36B822CA674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E276-C14A-454F-AA2C-42328DD2CE77}"/>
      </w:docPartPr>
      <w:docPartBody>
        <w:p w:rsidR="00000000" w:rsidRDefault="009B41D0" w:rsidP="009B41D0">
          <w:pPr>
            <w:pStyle w:val="4C9DDF095471436BA36B822CA674C6B6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287CDDDD5AC44D6083A96109EFAF0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6945-6136-4CC9-93E0-16C86D61E810}"/>
      </w:docPartPr>
      <w:docPartBody>
        <w:p w:rsidR="00000000" w:rsidRDefault="009B41D0" w:rsidP="009B41D0">
          <w:pPr>
            <w:pStyle w:val="287CDDDD5AC44D6083A96109EFAF0409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41CD44E861244F38BB0E30A45E12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2854-E95E-4D88-8112-BDD2118CEAC9}"/>
      </w:docPartPr>
      <w:docPartBody>
        <w:p w:rsidR="00000000" w:rsidRDefault="009B41D0" w:rsidP="009B41D0">
          <w:pPr>
            <w:pStyle w:val="41CD44E861244F38BB0E30A45E12633F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3299B00FBA1E431187E47EC8846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AC21-FA92-4D76-8B30-6C1E4154B55F}"/>
      </w:docPartPr>
      <w:docPartBody>
        <w:p w:rsidR="00000000" w:rsidRDefault="009B41D0" w:rsidP="009B41D0">
          <w:pPr>
            <w:pStyle w:val="3299B00FBA1E431187E47EC8846E545A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822B93A9CB8844E59AE224F221A2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F77A-6890-4DED-90F5-2FF6E7F4F897}"/>
      </w:docPartPr>
      <w:docPartBody>
        <w:p w:rsidR="00000000" w:rsidRDefault="009B41D0" w:rsidP="009B41D0">
          <w:pPr>
            <w:pStyle w:val="822B93A9CB8844E59AE224F221A2BE30"/>
          </w:pPr>
          <w:r w:rsidRPr="00C67978">
            <w:rPr>
              <w:rStyle w:val="PlaceholderText"/>
              <w:sz w:val="16"/>
              <w:szCs w:val="16"/>
            </w:rPr>
            <w:t>Lai ievadītu tekstu, noklikšķiniet šeit.</w:t>
          </w:r>
        </w:p>
      </w:docPartBody>
    </w:docPart>
    <w:docPart>
      <w:docPartPr>
        <w:name w:val="5E8E2B4F52B04E2687FD38FC90C5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2FD6-636E-45DB-951B-8B4521E6394A}"/>
      </w:docPartPr>
      <w:docPartBody>
        <w:p w:rsidR="00000000" w:rsidRDefault="009B41D0" w:rsidP="009B41D0">
          <w:pPr>
            <w:pStyle w:val="5E8E2B4F52B04E2687FD38FC90C573D0"/>
          </w:pPr>
          <w:r w:rsidRPr="00C67978">
            <w:rPr>
              <w:rStyle w:val="SubtleEmphasi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5E0CBEDE396F4B5FA06D965899C2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F38A-A561-4097-A578-9B05B491E0BE}"/>
      </w:docPartPr>
      <w:docPartBody>
        <w:p w:rsidR="00000000" w:rsidRDefault="009B41D0" w:rsidP="009B41D0">
          <w:pPr>
            <w:pStyle w:val="5E0CBEDE396F4B5FA06D965899C21C5E"/>
          </w:pPr>
          <w:r w:rsidRPr="00495CB6">
            <w:rPr>
              <w:rStyle w:val="SubtleEmphasi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FB4"/>
    <w:rsid w:val="00010891"/>
    <w:rsid w:val="0002798A"/>
    <w:rsid w:val="0007681E"/>
    <w:rsid w:val="00213EFE"/>
    <w:rsid w:val="002A226C"/>
    <w:rsid w:val="00350CFC"/>
    <w:rsid w:val="003B23BF"/>
    <w:rsid w:val="003E44A3"/>
    <w:rsid w:val="005F798C"/>
    <w:rsid w:val="007223C4"/>
    <w:rsid w:val="00810527"/>
    <w:rsid w:val="00827BD6"/>
    <w:rsid w:val="009B41D0"/>
    <w:rsid w:val="009B7412"/>
    <w:rsid w:val="00A05456"/>
    <w:rsid w:val="00A32D0D"/>
    <w:rsid w:val="00AD2F00"/>
    <w:rsid w:val="00B3330A"/>
    <w:rsid w:val="00C9429E"/>
    <w:rsid w:val="00D216DF"/>
    <w:rsid w:val="00D76A20"/>
    <w:rsid w:val="00E10ACE"/>
    <w:rsid w:val="00E94D63"/>
    <w:rsid w:val="00F00F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B41D0"/>
    <w:rPr>
      <w:i/>
      <w:iCs/>
      <w:color w:val="808080" w:themeColor="text1" w:themeTint="7F"/>
    </w:rPr>
  </w:style>
  <w:style w:type="paragraph" w:customStyle="1" w:styleId="5263512A168249B3B325D3DA584953D2">
    <w:name w:val="5263512A168249B3B325D3DA584953D2"/>
    <w:rsid w:val="00F00FB4"/>
  </w:style>
  <w:style w:type="paragraph" w:customStyle="1" w:styleId="F39D2CB8178A4E7E9B67C0568DA8235E">
    <w:name w:val="F39D2CB8178A4E7E9B67C0568DA8235E"/>
    <w:rsid w:val="00F00FB4"/>
  </w:style>
  <w:style w:type="paragraph" w:customStyle="1" w:styleId="9CEBC9B6DA3F45B483E27BD667903C9A">
    <w:name w:val="9CEBC9B6DA3F45B483E27BD667903C9A"/>
    <w:rsid w:val="00F00FB4"/>
  </w:style>
  <w:style w:type="paragraph" w:customStyle="1" w:styleId="A292340F20FA4A70B280E772CC36E1B2">
    <w:name w:val="A292340F20FA4A70B280E772CC36E1B2"/>
    <w:rsid w:val="00F00FB4"/>
  </w:style>
  <w:style w:type="paragraph" w:customStyle="1" w:styleId="10805F5169C0458084F63B3BC5B14C31">
    <w:name w:val="10805F5169C0458084F63B3BC5B14C31"/>
    <w:rsid w:val="00F00FB4"/>
  </w:style>
  <w:style w:type="paragraph" w:customStyle="1" w:styleId="19564879C9A04377806ED78E8505A5F3">
    <w:name w:val="19564879C9A04377806ED78E8505A5F3"/>
    <w:rsid w:val="00F00FB4"/>
  </w:style>
  <w:style w:type="character" w:styleId="PlaceholderText">
    <w:name w:val="Placeholder Text"/>
    <w:basedOn w:val="DefaultParagraphFont"/>
    <w:uiPriority w:val="99"/>
    <w:semiHidden/>
    <w:rsid w:val="009B41D0"/>
    <w:rPr>
      <w:color w:val="808080"/>
    </w:rPr>
  </w:style>
  <w:style w:type="paragraph" w:customStyle="1" w:styleId="25D401744B43441F8B5157AA5B2AB767">
    <w:name w:val="25D401744B43441F8B5157AA5B2AB767"/>
    <w:rsid w:val="00810527"/>
    <w:pPr>
      <w:spacing w:after="160" w:line="259" w:lineRule="auto"/>
    </w:pPr>
  </w:style>
  <w:style w:type="paragraph" w:customStyle="1" w:styleId="25D401744B43441F8B5157AA5B2AB7671">
    <w:name w:val="25D401744B43441F8B5157AA5B2AB7671"/>
    <w:rsid w:val="009B41D0"/>
    <w:rPr>
      <w:rFonts w:eastAsiaTheme="minorHAnsi"/>
      <w:lang w:eastAsia="en-US"/>
    </w:rPr>
  </w:style>
  <w:style w:type="paragraph" w:customStyle="1" w:styleId="5263512A168249B3B325D3DA584953D21">
    <w:name w:val="5263512A168249B3B325D3DA584953D21"/>
    <w:rsid w:val="009B41D0"/>
    <w:rPr>
      <w:rFonts w:eastAsiaTheme="minorHAnsi"/>
      <w:lang w:eastAsia="en-US"/>
    </w:rPr>
  </w:style>
  <w:style w:type="paragraph" w:customStyle="1" w:styleId="F39D2CB8178A4E7E9B67C0568DA8235E1">
    <w:name w:val="F39D2CB8178A4E7E9B67C0568DA8235E1"/>
    <w:rsid w:val="009B41D0"/>
    <w:rPr>
      <w:rFonts w:eastAsiaTheme="minorHAnsi"/>
      <w:lang w:eastAsia="en-US"/>
    </w:rPr>
  </w:style>
  <w:style w:type="paragraph" w:customStyle="1" w:styleId="A292340F20FA4A70B280E772CC36E1B21">
    <w:name w:val="A292340F20FA4A70B280E772CC36E1B21"/>
    <w:rsid w:val="009B41D0"/>
    <w:rPr>
      <w:rFonts w:eastAsiaTheme="minorHAnsi"/>
      <w:lang w:eastAsia="en-US"/>
    </w:rPr>
  </w:style>
  <w:style w:type="paragraph" w:customStyle="1" w:styleId="10805F5169C0458084F63B3BC5B14C311">
    <w:name w:val="10805F5169C0458084F63B3BC5B14C311"/>
    <w:rsid w:val="009B41D0"/>
    <w:rPr>
      <w:rFonts w:eastAsiaTheme="minorHAnsi"/>
      <w:lang w:eastAsia="en-US"/>
    </w:rPr>
  </w:style>
  <w:style w:type="paragraph" w:customStyle="1" w:styleId="8A958C2BAF3F41878E8F0F685658A1AC">
    <w:name w:val="8A958C2BAF3F41878E8F0F685658A1AC"/>
    <w:rsid w:val="009B41D0"/>
    <w:rPr>
      <w:rFonts w:eastAsiaTheme="minorHAnsi"/>
      <w:lang w:eastAsia="en-US"/>
    </w:rPr>
  </w:style>
  <w:style w:type="paragraph" w:customStyle="1" w:styleId="45FE2A0FFFE9410989705F7203F89CBB">
    <w:name w:val="45FE2A0FFFE9410989705F7203F89CBB"/>
    <w:rsid w:val="009B41D0"/>
    <w:rPr>
      <w:rFonts w:eastAsiaTheme="minorHAnsi"/>
      <w:lang w:eastAsia="en-US"/>
    </w:rPr>
  </w:style>
  <w:style w:type="paragraph" w:customStyle="1" w:styleId="FF8DC2330518456C9BC79E2EEC2EBCAE">
    <w:name w:val="FF8DC2330518456C9BC79E2EEC2EBCAE"/>
    <w:rsid w:val="009B41D0"/>
    <w:rPr>
      <w:rFonts w:eastAsiaTheme="minorHAnsi"/>
      <w:lang w:eastAsia="en-US"/>
    </w:rPr>
  </w:style>
  <w:style w:type="paragraph" w:customStyle="1" w:styleId="491649CF028843C7BC5CBC5C8E3802FD">
    <w:name w:val="491649CF028843C7BC5CBC5C8E3802FD"/>
    <w:rsid w:val="009B41D0"/>
    <w:pPr>
      <w:ind w:left="720"/>
      <w:contextualSpacing/>
    </w:pPr>
    <w:rPr>
      <w:rFonts w:eastAsiaTheme="minorHAnsi"/>
      <w:lang w:eastAsia="en-US"/>
    </w:rPr>
  </w:style>
  <w:style w:type="paragraph" w:customStyle="1" w:styleId="F361FB72C8014C68A0017500A123D3E5">
    <w:name w:val="F361FB72C8014C68A0017500A123D3E5"/>
    <w:rsid w:val="009B41D0"/>
    <w:pPr>
      <w:ind w:left="720"/>
      <w:contextualSpacing/>
    </w:pPr>
    <w:rPr>
      <w:rFonts w:eastAsiaTheme="minorHAnsi"/>
      <w:lang w:eastAsia="en-US"/>
    </w:rPr>
  </w:style>
  <w:style w:type="paragraph" w:customStyle="1" w:styleId="D5E9C0C13D3B434083C9AA0CB1DF691F">
    <w:name w:val="D5E9C0C13D3B434083C9AA0CB1DF691F"/>
    <w:rsid w:val="009B41D0"/>
    <w:rPr>
      <w:rFonts w:eastAsiaTheme="minorHAnsi"/>
      <w:lang w:eastAsia="en-US"/>
    </w:rPr>
  </w:style>
  <w:style w:type="paragraph" w:customStyle="1" w:styleId="B39491AE40054D3B83332F86671848C1">
    <w:name w:val="B39491AE40054D3B83332F86671848C1"/>
    <w:rsid w:val="009B41D0"/>
    <w:rPr>
      <w:rFonts w:eastAsiaTheme="minorHAnsi"/>
      <w:lang w:eastAsia="en-US"/>
    </w:rPr>
  </w:style>
  <w:style w:type="paragraph" w:customStyle="1" w:styleId="1C8673D27E3D4618A48B30FCBE4182C6">
    <w:name w:val="1C8673D27E3D4618A48B30FCBE4182C6"/>
    <w:rsid w:val="009B41D0"/>
    <w:rPr>
      <w:rFonts w:eastAsiaTheme="minorHAnsi"/>
      <w:lang w:eastAsia="en-US"/>
    </w:rPr>
  </w:style>
  <w:style w:type="paragraph" w:customStyle="1" w:styleId="2F9AD497770C4CA29A44EE56185C8EF9">
    <w:name w:val="2F9AD497770C4CA29A44EE56185C8EF9"/>
    <w:rsid w:val="009B41D0"/>
    <w:rPr>
      <w:rFonts w:eastAsiaTheme="minorHAnsi"/>
      <w:lang w:eastAsia="en-US"/>
    </w:rPr>
  </w:style>
  <w:style w:type="paragraph" w:customStyle="1" w:styleId="40BE0FEAFBFF4955AB5E8F11E5C993E8">
    <w:name w:val="40BE0FEAFBFF4955AB5E8F11E5C993E8"/>
    <w:rsid w:val="009B41D0"/>
    <w:rPr>
      <w:rFonts w:eastAsiaTheme="minorHAnsi"/>
      <w:lang w:eastAsia="en-US"/>
    </w:rPr>
  </w:style>
  <w:style w:type="paragraph" w:customStyle="1" w:styleId="0516437E1F22463BABFC413AECF3CA98">
    <w:name w:val="0516437E1F22463BABFC413AECF3CA98"/>
    <w:rsid w:val="009B41D0"/>
    <w:rPr>
      <w:rFonts w:eastAsiaTheme="minorHAnsi"/>
      <w:lang w:eastAsia="en-US"/>
    </w:rPr>
  </w:style>
  <w:style w:type="paragraph" w:customStyle="1" w:styleId="9DBA6E7EC2154B6F9ECDC3EADC28E55B">
    <w:name w:val="9DBA6E7EC2154B6F9ECDC3EADC28E55B"/>
    <w:rsid w:val="009B41D0"/>
    <w:rPr>
      <w:rFonts w:eastAsiaTheme="minorHAnsi"/>
      <w:lang w:eastAsia="en-US"/>
    </w:rPr>
  </w:style>
  <w:style w:type="paragraph" w:customStyle="1" w:styleId="A7ECA05195B34165BAE7D72781FB476F">
    <w:name w:val="A7ECA05195B34165BAE7D72781FB476F"/>
    <w:rsid w:val="009B41D0"/>
    <w:rPr>
      <w:rFonts w:eastAsiaTheme="minorHAnsi"/>
      <w:lang w:eastAsia="en-US"/>
    </w:rPr>
  </w:style>
  <w:style w:type="paragraph" w:customStyle="1" w:styleId="B9CD9810EE3C4267BEAD9D1FBDB571D6">
    <w:name w:val="B9CD9810EE3C4267BEAD9D1FBDB571D6"/>
    <w:rsid w:val="009B41D0"/>
    <w:rPr>
      <w:rFonts w:eastAsiaTheme="minorHAnsi"/>
      <w:lang w:eastAsia="en-US"/>
    </w:rPr>
  </w:style>
  <w:style w:type="paragraph" w:customStyle="1" w:styleId="4C9DDF095471436BA36B822CA674C6B6">
    <w:name w:val="4C9DDF095471436BA36B822CA674C6B6"/>
    <w:rsid w:val="009B41D0"/>
    <w:rPr>
      <w:rFonts w:eastAsiaTheme="minorHAnsi"/>
      <w:lang w:eastAsia="en-US"/>
    </w:rPr>
  </w:style>
  <w:style w:type="paragraph" w:customStyle="1" w:styleId="287CDDDD5AC44D6083A96109EFAF0409">
    <w:name w:val="287CDDDD5AC44D6083A96109EFAF0409"/>
    <w:rsid w:val="009B41D0"/>
    <w:rPr>
      <w:rFonts w:eastAsiaTheme="minorHAnsi"/>
      <w:lang w:eastAsia="en-US"/>
    </w:rPr>
  </w:style>
  <w:style w:type="paragraph" w:customStyle="1" w:styleId="41CD44E861244F38BB0E30A45E12633F">
    <w:name w:val="41CD44E861244F38BB0E30A45E12633F"/>
    <w:rsid w:val="009B41D0"/>
    <w:rPr>
      <w:rFonts w:eastAsiaTheme="minorHAnsi"/>
      <w:lang w:eastAsia="en-US"/>
    </w:rPr>
  </w:style>
  <w:style w:type="paragraph" w:customStyle="1" w:styleId="3299B00FBA1E431187E47EC8846E545A">
    <w:name w:val="3299B00FBA1E431187E47EC8846E545A"/>
    <w:rsid w:val="009B41D0"/>
    <w:rPr>
      <w:rFonts w:eastAsiaTheme="minorHAnsi"/>
      <w:lang w:eastAsia="en-US"/>
    </w:rPr>
  </w:style>
  <w:style w:type="paragraph" w:customStyle="1" w:styleId="822B93A9CB8844E59AE224F221A2BE30">
    <w:name w:val="822B93A9CB8844E59AE224F221A2BE30"/>
    <w:rsid w:val="009B41D0"/>
    <w:rPr>
      <w:rFonts w:eastAsiaTheme="minorHAnsi"/>
      <w:lang w:eastAsia="en-US"/>
    </w:rPr>
  </w:style>
  <w:style w:type="paragraph" w:customStyle="1" w:styleId="5E8E2B4F52B04E2687FD38FC90C573D0">
    <w:name w:val="5E8E2B4F52B04E2687FD38FC90C573D0"/>
    <w:rsid w:val="009B41D0"/>
    <w:rPr>
      <w:rFonts w:eastAsiaTheme="minorHAnsi"/>
      <w:lang w:eastAsia="en-US"/>
    </w:rPr>
  </w:style>
  <w:style w:type="paragraph" w:customStyle="1" w:styleId="5E0CBEDE396F4B5FA06D965899C21C5E">
    <w:name w:val="5E0CBEDE396F4B5FA06D965899C21C5E"/>
    <w:rsid w:val="009B41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61BE-EB76-43AB-A130-0842AA4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.</dc:creator>
  <cp:lastModifiedBy>Hardijs</cp:lastModifiedBy>
  <cp:revision>3</cp:revision>
  <cp:lastPrinted>2019-10-08T10:45:00Z</cp:lastPrinted>
  <dcterms:created xsi:type="dcterms:W3CDTF">2023-07-25T13:22:00Z</dcterms:created>
  <dcterms:modified xsi:type="dcterms:W3CDTF">2023-07-25T13:22:00Z</dcterms:modified>
</cp:coreProperties>
</file>